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DE1" w:rsidRPr="003B2693" w:rsidRDefault="003602D4" w:rsidP="00042DE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602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2950" cy="762000"/>
            <wp:effectExtent l="19050" t="0" r="0" b="0"/>
            <wp:docPr id="2" name="Рисунок 1" descr="Поповское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повское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DE1" w:rsidRPr="002E6973" w:rsidRDefault="00042DE1" w:rsidP="00042D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973">
        <w:rPr>
          <w:rFonts w:ascii="Times New Roman" w:hAnsi="Times New Roman" w:cs="Times New Roman"/>
          <w:b/>
          <w:bCs/>
          <w:sz w:val="28"/>
          <w:szCs w:val="28"/>
        </w:rPr>
        <w:t>СОВЕТ НАРОДНЫХ ДЕПУТАТОВ</w:t>
      </w:r>
    </w:p>
    <w:p w:rsidR="00042DE1" w:rsidRPr="002E6973" w:rsidRDefault="003602D4" w:rsidP="00042D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973">
        <w:rPr>
          <w:rFonts w:ascii="Times New Roman" w:hAnsi="Times New Roman" w:cs="Times New Roman"/>
          <w:b/>
          <w:bCs/>
          <w:sz w:val="28"/>
          <w:szCs w:val="28"/>
        </w:rPr>
        <w:t xml:space="preserve">ПОПОВСКОГО </w:t>
      </w:r>
      <w:r w:rsidR="00042DE1" w:rsidRPr="002E6973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042DE1" w:rsidRPr="002E6973" w:rsidRDefault="00042DE1" w:rsidP="00042D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973">
        <w:rPr>
          <w:rFonts w:ascii="Times New Roman" w:hAnsi="Times New Roman" w:cs="Times New Roman"/>
          <w:b/>
          <w:bCs/>
          <w:sz w:val="28"/>
          <w:szCs w:val="28"/>
        </w:rPr>
        <w:t>БОГУЧАРСКОГО МУНИЦИПАЛЬНОГО РАЙОНА</w:t>
      </w:r>
    </w:p>
    <w:p w:rsidR="00042DE1" w:rsidRPr="002E6973" w:rsidRDefault="00042DE1" w:rsidP="00042D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973">
        <w:rPr>
          <w:rFonts w:ascii="Times New Roman" w:hAnsi="Times New Roman" w:cs="Times New Roman"/>
          <w:b/>
          <w:bCs/>
          <w:sz w:val="28"/>
          <w:szCs w:val="28"/>
        </w:rPr>
        <w:t>ВОРОНЕЖСКОЙ ОБЛАСТИ</w:t>
      </w:r>
    </w:p>
    <w:p w:rsidR="00042DE1" w:rsidRPr="002E6973" w:rsidRDefault="00042DE1" w:rsidP="00042D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973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42DE1" w:rsidRPr="00983CBB" w:rsidRDefault="00983CBB" w:rsidP="00042DE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                                                                                                              </w:t>
      </w:r>
      <w:r w:rsidRPr="00983CBB">
        <w:rPr>
          <w:rFonts w:ascii="Times New Roman" w:hAnsi="Times New Roman" w:cs="Times New Roman"/>
          <w:b/>
          <w:bCs/>
          <w:i/>
          <w:spacing w:val="2"/>
          <w:sz w:val="28"/>
          <w:szCs w:val="28"/>
        </w:rPr>
        <w:t xml:space="preserve"> </w:t>
      </w:r>
    </w:p>
    <w:p w:rsidR="00042DE1" w:rsidRPr="003B2693" w:rsidRDefault="00042DE1" w:rsidP="00042DE1">
      <w:pPr>
        <w:spacing w:after="0" w:line="240" w:lineRule="auto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3B2693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от « </w:t>
      </w:r>
      <w:r w:rsidR="002E6973">
        <w:rPr>
          <w:rFonts w:ascii="Times New Roman" w:hAnsi="Times New Roman" w:cs="Times New Roman"/>
          <w:bCs/>
          <w:spacing w:val="2"/>
          <w:sz w:val="28"/>
          <w:szCs w:val="28"/>
        </w:rPr>
        <w:t>17</w:t>
      </w:r>
      <w:r w:rsidRPr="003B2693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» </w:t>
      </w:r>
      <w:r w:rsidR="002E6973">
        <w:rPr>
          <w:rFonts w:ascii="Times New Roman" w:hAnsi="Times New Roman" w:cs="Times New Roman"/>
          <w:bCs/>
          <w:spacing w:val="2"/>
          <w:sz w:val="28"/>
          <w:szCs w:val="28"/>
        </w:rPr>
        <w:t>апреля 2018 г. № 215</w:t>
      </w:r>
    </w:p>
    <w:p w:rsidR="00042DE1" w:rsidRPr="003B2693" w:rsidRDefault="002E6973" w:rsidP="00042DE1">
      <w:pPr>
        <w:spacing w:after="0" w:line="240" w:lineRule="auto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   </w:t>
      </w:r>
      <w:r w:rsidR="00042DE1" w:rsidRPr="003B2693">
        <w:rPr>
          <w:rFonts w:ascii="Times New Roman" w:hAnsi="Times New Roman" w:cs="Times New Roman"/>
          <w:bCs/>
          <w:spacing w:val="2"/>
          <w:sz w:val="28"/>
          <w:szCs w:val="28"/>
        </w:rPr>
        <w:t xml:space="preserve">с. </w:t>
      </w:r>
      <w:r w:rsidR="003602D4">
        <w:rPr>
          <w:rFonts w:ascii="Times New Roman" w:hAnsi="Times New Roman" w:cs="Times New Roman"/>
          <w:bCs/>
          <w:spacing w:val="2"/>
          <w:sz w:val="28"/>
          <w:szCs w:val="28"/>
        </w:rPr>
        <w:t>Лофицкое</w:t>
      </w:r>
    </w:p>
    <w:p w:rsidR="00987ECC" w:rsidRPr="003B2693" w:rsidRDefault="00987ECC" w:rsidP="00042DE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7189" w:rsidRPr="003B2693" w:rsidRDefault="00B8709F" w:rsidP="00042DE1">
      <w:pPr>
        <w:pStyle w:val="ConsPlusTitle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3B2693">
        <w:rPr>
          <w:rFonts w:ascii="Times New Roman" w:hAnsi="Times New Roman" w:cs="Times New Roman"/>
          <w:sz w:val="28"/>
          <w:szCs w:val="28"/>
        </w:rPr>
        <w:t>О</w:t>
      </w:r>
      <w:r w:rsidR="00296227" w:rsidRPr="003B2693">
        <w:rPr>
          <w:rFonts w:ascii="Times New Roman" w:hAnsi="Times New Roman" w:cs="Times New Roman"/>
          <w:sz w:val="28"/>
          <w:szCs w:val="28"/>
        </w:rPr>
        <w:t>б утверждении</w:t>
      </w:r>
      <w:r w:rsidRPr="003B2693">
        <w:rPr>
          <w:rFonts w:ascii="Times New Roman" w:hAnsi="Times New Roman" w:cs="Times New Roman"/>
          <w:sz w:val="28"/>
          <w:szCs w:val="28"/>
        </w:rPr>
        <w:t xml:space="preserve"> </w:t>
      </w:r>
      <w:r w:rsidR="00296227" w:rsidRPr="003B2693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475B91" w:rsidRPr="003B2693">
        <w:rPr>
          <w:rFonts w:ascii="Times New Roman" w:hAnsi="Times New Roman" w:cs="Times New Roman"/>
          <w:sz w:val="28"/>
          <w:szCs w:val="28"/>
        </w:rPr>
        <w:t xml:space="preserve">о </w:t>
      </w:r>
      <w:r w:rsidR="006A1870" w:rsidRPr="003B2693">
        <w:rPr>
          <w:rFonts w:ascii="Times New Roman" w:hAnsi="Times New Roman" w:cs="Times New Roman"/>
          <w:sz w:val="28"/>
          <w:szCs w:val="28"/>
        </w:rPr>
        <w:t>поряд</w:t>
      </w:r>
      <w:r w:rsidR="00475B91" w:rsidRPr="003B2693">
        <w:rPr>
          <w:rFonts w:ascii="Times New Roman" w:hAnsi="Times New Roman" w:cs="Times New Roman"/>
          <w:sz w:val="28"/>
          <w:szCs w:val="28"/>
        </w:rPr>
        <w:t>ке</w:t>
      </w:r>
      <w:r w:rsidR="006A1870" w:rsidRPr="003B2693">
        <w:rPr>
          <w:rFonts w:ascii="Times New Roman" w:hAnsi="Times New Roman" w:cs="Times New Roman"/>
          <w:sz w:val="28"/>
          <w:szCs w:val="28"/>
        </w:rPr>
        <w:t xml:space="preserve"> рассмотрения вопросов, касающихся соблюдения требований к должностному поведению лиц, замещающих муниципальные должности</w:t>
      </w:r>
      <w:r w:rsidR="00FE01C2" w:rsidRPr="003B2693">
        <w:rPr>
          <w:rFonts w:ascii="Times New Roman" w:hAnsi="Times New Roman" w:cs="Times New Roman"/>
          <w:sz w:val="28"/>
          <w:szCs w:val="28"/>
        </w:rPr>
        <w:t xml:space="preserve"> и урегулирования конфликта интересов</w:t>
      </w:r>
    </w:p>
    <w:p w:rsidR="006A1870" w:rsidRPr="003B2693" w:rsidRDefault="006A1870" w:rsidP="00042DE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B53A3" w:rsidRPr="003B2693" w:rsidRDefault="00296227" w:rsidP="00042D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693">
        <w:rPr>
          <w:rFonts w:ascii="Times New Roman" w:hAnsi="Times New Roman" w:cs="Times New Roman"/>
          <w:sz w:val="28"/>
          <w:szCs w:val="28"/>
        </w:rPr>
        <w:t>На основании</w:t>
      </w:r>
      <w:r w:rsidR="005A4932" w:rsidRPr="003B2693">
        <w:rPr>
          <w:rFonts w:ascii="Times New Roman" w:hAnsi="Times New Roman" w:cs="Times New Roman"/>
          <w:sz w:val="28"/>
          <w:szCs w:val="28"/>
        </w:rPr>
        <w:t xml:space="preserve"> </w:t>
      </w:r>
      <w:r w:rsidRPr="003B2693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F6DB7" w:rsidRPr="003B2693">
        <w:rPr>
          <w:rFonts w:ascii="Times New Roman" w:hAnsi="Times New Roman" w:cs="Times New Roman"/>
          <w:sz w:val="28"/>
          <w:szCs w:val="28"/>
        </w:rPr>
        <w:t xml:space="preserve"> от </w:t>
      </w:r>
      <w:r w:rsidRPr="003B2693">
        <w:rPr>
          <w:rFonts w:ascii="Times New Roman" w:hAnsi="Times New Roman" w:cs="Times New Roman"/>
          <w:sz w:val="28"/>
          <w:szCs w:val="28"/>
        </w:rPr>
        <w:t>0</w:t>
      </w:r>
      <w:r w:rsidR="00BF6DB7" w:rsidRPr="003B2693">
        <w:rPr>
          <w:rFonts w:ascii="Times New Roman" w:hAnsi="Times New Roman" w:cs="Times New Roman"/>
          <w:sz w:val="28"/>
          <w:szCs w:val="28"/>
        </w:rPr>
        <w:t>6</w:t>
      </w:r>
      <w:r w:rsidRPr="003B2693">
        <w:rPr>
          <w:rFonts w:ascii="Times New Roman" w:hAnsi="Times New Roman" w:cs="Times New Roman"/>
          <w:sz w:val="28"/>
          <w:szCs w:val="28"/>
        </w:rPr>
        <w:t>.10.</w:t>
      </w:r>
      <w:r w:rsidR="00BF6DB7" w:rsidRPr="003B2693">
        <w:rPr>
          <w:rFonts w:ascii="Times New Roman" w:hAnsi="Times New Roman" w:cs="Times New Roman"/>
          <w:sz w:val="28"/>
          <w:szCs w:val="28"/>
        </w:rPr>
        <w:t>200</w:t>
      </w:r>
      <w:r w:rsidR="00AB580F" w:rsidRPr="003B2693">
        <w:rPr>
          <w:rFonts w:ascii="Times New Roman" w:hAnsi="Times New Roman" w:cs="Times New Roman"/>
          <w:sz w:val="28"/>
          <w:szCs w:val="28"/>
        </w:rPr>
        <w:t xml:space="preserve">3 </w:t>
      </w:r>
      <w:r w:rsidR="00B90983" w:rsidRPr="003B2693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3B2693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B3F4F" w:rsidRPr="003B2693">
        <w:rPr>
          <w:rFonts w:ascii="Times New Roman" w:hAnsi="Times New Roman" w:cs="Times New Roman"/>
          <w:sz w:val="28"/>
          <w:szCs w:val="28"/>
        </w:rPr>
        <w:t>25</w:t>
      </w:r>
      <w:r w:rsidRPr="003B2693">
        <w:rPr>
          <w:rFonts w:ascii="Times New Roman" w:hAnsi="Times New Roman" w:cs="Times New Roman"/>
          <w:sz w:val="28"/>
          <w:szCs w:val="28"/>
        </w:rPr>
        <w:t>.</w:t>
      </w:r>
      <w:r w:rsidR="006B3F4F" w:rsidRPr="003B2693">
        <w:rPr>
          <w:rFonts w:ascii="Times New Roman" w:hAnsi="Times New Roman" w:cs="Times New Roman"/>
          <w:sz w:val="28"/>
          <w:szCs w:val="28"/>
        </w:rPr>
        <w:t>12</w:t>
      </w:r>
      <w:r w:rsidRPr="003B2693">
        <w:rPr>
          <w:rFonts w:ascii="Times New Roman" w:hAnsi="Times New Roman" w:cs="Times New Roman"/>
          <w:sz w:val="28"/>
          <w:szCs w:val="28"/>
        </w:rPr>
        <w:t>.200</w:t>
      </w:r>
      <w:r w:rsidR="006B3F4F" w:rsidRPr="003B2693">
        <w:rPr>
          <w:rFonts w:ascii="Times New Roman" w:hAnsi="Times New Roman" w:cs="Times New Roman"/>
          <w:sz w:val="28"/>
          <w:szCs w:val="28"/>
        </w:rPr>
        <w:t>8</w:t>
      </w:r>
      <w:r w:rsidRPr="003B2693">
        <w:rPr>
          <w:rFonts w:ascii="Times New Roman" w:hAnsi="Times New Roman" w:cs="Times New Roman"/>
          <w:sz w:val="28"/>
          <w:szCs w:val="28"/>
        </w:rPr>
        <w:t xml:space="preserve"> № 2</w:t>
      </w:r>
      <w:r w:rsidR="006B3F4F" w:rsidRPr="003B2693">
        <w:rPr>
          <w:rFonts w:ascii="Times New Roman" w:hAnsi="Times New Roman" w:cs="Times New Roman"/>
          <w:sz w:val="28"/>
          <w:szCs w:val="28"/>
        </w:rPr>
        <w:t>73</w:t>
      </w:r>
      <w:r w:rsidRPr="003B2693">
        <w:rPr>
          <w:rFonts w:ascii="Times New Roman" w:hAnsi="Times New Roman" w:cs="Times New Roman"/>
          <w:sz w:val="28"/>
          <w:szCs w:val="28"/>
        </w:rPr>
        <w:t>-ФЗ «О противодействии коррупции»</w:t>
      </w:r>
      <w:r w:rsidR="00042DE1" w:rsidRPr="003B2693">
        <w:rPr>
          <w:rFonts w:ascii="Times New Roman" w:hAnsi="Times New Roman" w:cs="Times New Roman"/>
          <w:sz w:val="28"/>
          <w:szCs w:val="28"/>
        </w:rPr>
        <w:t>,</w:t>
      </w:r>
      <w:r w:rsidRPr="003B2693">
        <w:rPr>
          <w:rFonts w:ascii="Times New Roman" w:hAnsi="Times New Roman" w:cs="Times New Roman"/>
          <w:sz w:val="28"/>
          <w:szCs w:val="28"/>
        </w:rPr>
        <w:t xml:space="preserve"> </w:t>
      </w:r>
      <w:r w:rsidR="009420FD" w:rsidRPr="00F62A44">
        <w:rPr>
          <w:rFonts w:ascii="Times New Roman" w:hAnsi="Times New Roman" w:cs="Times New Roman"/>
          <w:sz w:val="28"/>
        </w:rPr>
        <w:t>рассмотрев представление прокуратуры Богучарского района от 26.03.2018 №2-2-2018/597 об устранении нарушений законодательства о противодействии коррупции,</w:t>
      </w:r>
      <w:r w:rsidR="009420FD">
        <w:rPr>
          <w:rFonts w:ascii="Times New Roman" w:hAnsi="Times New Roman" w:cs="Times New Roman"/>
          <w:color w:val="FF0000"/>
          <w:sz w:val="28"/>
        </w:rPr>
        <w:t xml:space="preserve"> </w:t>
      </w:r>
      <w:r w:rsidR="00DF0DD7" w:rsidRPr="003B2693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="00042DE1" w:rsidRPr="003B2693">
        <w:rPr>
          <w:rFonts w:ascii="Times New Roman" w:hAnsi="Times New Roman" w:cs="Times New Roman"/>
          <w:sz w:val="28"/>
          <w:szCs w:val="28"/>
        </w:rPr>
        <w:t xml:space="preserve"> </w:t>
      </w:r>
      <w:r w:rsidR="003602D4">
        <w:rPr>
          <w:rFonts w:ascii="Times New Roman" w:hAnsi="Times New Roman" w:cs="Times New Roman"/>
          <w:sz w:val="28"/>
          <w:szCs w:val="28"/>
        </w:rPr>
        <w:t>Поповского</w:t>
      </w:r>
      <w:r w:rsidR="00042DE1" w:rsidRPr="003B2693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</w:t>
      </w:r>
      <w:r w:rsidR="00042DE1" w:rsidRPr="003B269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A4932" w:rsidRPr="003B2693" w:rsidRDefault="009B53A3" w:rsidP="00042DE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2693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6A1870" w:rsidRPr="003B2693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F5035E" w:rsidRPr="003B2693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  <w:r w:rsidR="00475B91" w:rsidRPr="003B2693">
        <w:rPr>
          <w:rFonts w:ascii="Times New Roman" w:hAnsi="Times New Roman" w:cs="Times New Roman"/>
          <w:b w:val="0"/>
          <w:sz w:val="28"/>
          <w:szCs w:val="28"/>
        </w:rPr>
        <w:t>о порядке рассмотрения вопросов, касающихся соблюдения требований к должностному поведению лиц, замещающих муниципальные должности</w:t>
      </w:r>
      <w:r w:rsidR="006A1870" w:rsidRPr="003B2693">
        <w:rPr>
          <w:rFonts w:ascii="Times New Roman" w:hAnsi="Times New Roman" w:cs="Times New Roman"/>
          <w:b w:val="0"/>
          <w:sz w:val="28"/>
          <w:szCs w:val="28"/>
        </w:rPr>
        <w:t>,</w:t>
      </w:r>
      <w:r w:rsidR="006A0E36" w:rsidRPr="003B26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01C2" w:rsidRPr="003B2693">
        <w:rPr>
          <w:rFonts w:ascii="Times New Roman" w:hAnsi="Times New Roman" w:cs="Times New Roman"/>
          <w:b w:val="0"/>
          <w:sz w:val="28"/>
          <w:szCs w:val="28"/>
        </w:rPr>
        <w:t xml:space="preserve">и урегулирования конфликта интересов </w:t>
      </w:r>
      <w:r w:rsidR="005660C9" w:rsidRPr="003B2693">
        <w:rPr>
          <w:rFonts w:ascii="Times New Roman" w:hAnsi="Times New Roman" w:cs="Times New Roman"/>
          <w:b w:val="0"/>
          <w:sz w:val="28"/>
          <w:szCs w:val="28"/>
        </w:rPr>
        <w:t>согласно приложению к решению</w:t>
      </w:r>
      <w:r w:rsidR="00CD3CA3" w:rsidRPr="003B269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5035E" w:rsidRPr="003B2693" w:rsidRDefault="009B53A3" w:rsidP="00380D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2693">
        <w:rPr>
          <w:rFonts w:ascii="Times New Roman" w:hAnsi="Times New Roman" w:cs="Times New Roman"/>
          <w:sz w:val="28"/>
          <w:szCs w:val="28"/>
        </w:rPr>
        <w:t xml:space="preserve">2. </w:t>
      </w:r>
      <w:r w:rsidR="00F5035E" w:rsidRPr="003B2693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035A38" w:rsidRPr="003B269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042DE1" w:rsidRPr="003B2693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3602D4">
        <w:rPr>
          <w:rFonts w:ascii="Times New Roman" w:hAnsi="Times New Roman" w:cs="Times New Roman"/>
          <w:sz w:val="28"/>
          <w:szCs w:val="28"/>
        </w:rPr>
        <w:t>Поповского</w:t>
      </w:r>
      <w:r w:rsidR="00042DE1" w:rsidRPr="003B2693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</w:t>
      </w:r>
      <w:r w:rsidR="003602D4">
        <w:rPr>
          <w:rFonts w:ascii="Times New Roman" w:hAnsi="Times New Roman" w:cs="Times New Roman"/>
          <w:sz w:val="28"/>
          <w:szCs w:val="28"/>
        </w:rPr>
        <w:t>льного района от 22.04.2016 № 62</w:t>
      </w:r>
      <w:r w:rsidR="00042DE1" w:rsidRPr="003B2693">
        <w:rPr>
          <w:rFonts w:ascii="Times New Roman" w:hAnsi="Times New Roman" w:cs="Times New Roman"/>
          <w:sz w:val="28"/>
          <w:szCs w:val="28"/>
        </w:rPr>
        <w:t xml:space="preserve"> </w:t>
      </w:r>
      <w:r w:rsidR="00035A38" w:rsidRPr="003B2693">
        <w:rPr>
          <w:rFonts w:ascii="Times New Roman" w:hAnsi="Times New Roman" w:cs="Times New Roman"/>
          <w:sz w:val="28"/>
          <w:szCs w:val="28"/>
        </w:rPr>
        <w:t>«</w:t>
      </w:r>
      <w:r w:rsidR="00380D4C" w:rsidRPr="003B2693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ложения о порядке проверки достоверности и полноты сведений, представленных гражданами, претендующими на замещение муниципальных должностей, лицами, замещающими муниципальные должности, и соблюдения ограничений лицами, замещающими муниципальные должности, а также о порядке рассмотрения вопросов, касающихся соблюдения требований к должностному поведению лиц, замещающих муниципальные должности и урегулирования конфликта интересов</w:t>
      </w:r>
      <w:r w:rsidR="00035A38" w:rsidRPr="003B2693">
        <w:rPr>
          <w:rFonts w:ascii="Times New Roman" w:hAnsi="Times New Roman" w:cs="Times New Roman"/>
          <w:sz w:val="28"/>
          <w:szCs w:val="28"/>
        </w:rPr>
        <w:t>»</w:t>
      </w:r>
      <w:r w:rsidR="00380D4C" w:rsidRPr="003B2693">
        <w:rPr>
          <w:rFonts w:ascii="Times New Roman" w:hAnsi="Times New Roman" w:cs="Times New Roman"/>
          <w:sz w:val="28"/>
          <w:szCs w:val="28"/>
        </w:rPr>
        <w:t>.</w:t>
      </w:r>
    </w:p>
    <w:p w:rsidR="003A7E77" w:rsidRPr="003B2693" w:rsidRDefault="009B53A3" w:rsidP="00042D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693">
        <w:rPr>
          <w:rFonts w:ascii="Times New Roman" w:hAnsi="Times New Roman" w:cs="Times New Roman"/>
          <w:sz w:val="28"/>
          <w:szCs w:val="28"/>
        </w:rPr>
        <w:t>3</w:t>
      </w:r>
      <w:r w:rsidR="003A7E77" w:rsidRPr="003B2693">
        <w:rPr>
          <w:rFonts w:ascii="Times New Roman" w:hAnsi="Times New Roman" w:cs="Times New Roman"/>
          <w:sz w:val="28"/>
          <w:szCs w:val="28"/>
        </w:rPr>
        <w:t xml:space="preserve">. </w:t>
      </w:r>
      <w:r w:rsidR="00380D4C" w:rsidRPr="003B2693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на территории </w:t>
      </w:r>
      <w:r w:rsidR="003602D4">
        <w:rPr>
          <w:rFonts w:ascii="Times New Roman" w:hAnsi="Times New Roman" w:cs="Times New Roman"/>
          <w:sz w:val="28"/>
          <w:szCs w:val="28"/>
        </w:rPr>
        <w:t>Поповского</w:t>
      </w:r>
      <w:r w:rsidR="00380D4C" w:rsidRPr="003B269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7E77" w:rsidRPr="003B2693">
        <w:rPr>
          <w:rFonts w:ascii="Times New Roman" w:hAnsi="Times New Roman" w:cs="Times New Roman"/>
          <w:sz w:val="28"/>
          <w:szCs w:val="28"/>
        </w:rPr>
        <w:t>.</w:t>
      </w:r>
    </w:p>
    <w:p w:rsidR="00B83898" w:rsidRPr="003B2693" w:rsidRDefault="009B53A3" w:rsidP="00042D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693">
        <w:rPr>
          <w:rFonts w:ascii="Times New Roman" w:hAnsi="Times New Roman" w:cs="Times New Roman"/>
          <w:sz w:val="28"/>
          <w:szCs w:val="28"/>
        </w:rPr>
        <w:t>4</w:t>
      </w:r>
      <w:r w:rsidR="00B83898" w:rsidRPr="003B2693">
        <w:rPr>
          <w:rFonts w:ascii="Times New Roman" w:hAnsi="Times New Roman" w:cs="Times New Roman"/>
          <w:sz w:val="28"/>
          <w:szCs w:val="28"/>
        </w:rPr>
        <w:t>. Настоящее решение вступае</w:t>
      </w:r>
      <w:r w:rsidR="00380D4C" w:rsidRPr="003B2693">
        <w:rPr>
          <w:rFonts w:ascii="Times New Roman" w:hAnsi="Times New Roman" w:cs="Times New Roman"/>
          <w:sz w:val="28"/>
          <w:szCs w:val="28"/>
        </w:rPr>
        <w:t xml:space="preserve">т в силу после его официального </w:t>
      </w:r>
      <w:r w:rsidR="00AE649E" w:rsidRPr="003B2693">
        <w:rPr>
          <w:rFonts w:ascii="Times New Roman" w:hAnsi="Times New Roman" w:cs="Times New Roman"/>
          <w:sz w:val="28"/>
          <w:szCs w:val="28"/>
        </w:rPr>
        <w:t>обнародования</w:t>
      </w:r>
      <w:r w:rsidR="00B83898" w:rsidRPr="003B2693">
        <w:rPr>
          <w:rFonts w:ascii="Times New Roman" w:hAnsi="Times New Roman" w:cs="Times New Roman"/>
          <w:sz w:val="28"/>
          <w:szCs w:val="28"/>
        </w:rPr>
        <w:t>.</w:t>
      </w:r>
    </w:p>
    <w:p w:rsidR="00380D4C" w:rsidRPr="003B2693" w:rsidRDefault="009B53A3" w:rsidP="00380D4C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693">
        <w:rPr>
          <w:rFonts w:ascii="Times New Roman" w:hAnsi="Times New Roman" w:cs="Times New Roman"/>
          <w:sz w:val="28"/>
          <w:szCs w:val="28"/>
        </w:rPr>
        <w:t xml:space="preserve">5. </w:t>
      </w:r>
      <w:r w:rsidR="00380D4C" w:rsidRPr="003B2693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комиссию Совета народных депутатов </w:t>
      </w:r>
      <w:r w:rsidR="003602D4">
        <w:rPr>
          <w:rFonts w:ascii="Times New Roman" w:eastAsia="Times New Roman" w:hAnsi="Times New Roman" w:cs="Times New Roman"/>
          <w:sz w:val="28"/>
          <w:szCs w:val="28"/>
        </w:rPr>
        <w:t>Поповского</w:t>
      </w:r>
      <w:r w:rsidR="00380D4C" w:rsidRPr="003B269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о промышленности, </w:t>
      </w:r>
      <w:r w:rsidR="00380D4C" w:rsidRPr="003B2693">
        <w:rPr>
          <w:rFonts w:ascii="Times New Roman" w:eastAsia="Times New Roman" w:hAnsi="Times New Roman" w:cs="Times New Roman"/>
          <w:sz w:val="28"/>
          <w:szCs w:val="28"/>
        </w:rPr>
        <w:lastRenderedPageBreak/>
        <w:t>транспорту, связи, ЖКХ, топливно-энергетическому комплексу, по местному самоуправлению, правотворческой деятельности, депутатской этике (</w:t>
      </w:r>
      <w:r w:rsidR="003602D4">
        <w:rPr>
          <w:rFonts w:ascii="Times New Roman" w:eastAsia="Times New Roman" w:hAnsi="Times New Roman" w:cs="Times New Roman"/>
          <w:sz w:val="28"/>
          <w:szCs w:val="28"/>
        </w:rPr>
        <w:t>Евкин М.И</w:t>
      </w:r>
      <w:r w:rsidR="00380D4C" w:rsidRPr="003B2693">
        <w:rPr>
          <w:rFonts w:ascii="Times New Roman" w:eastAsia="Times New Roman" w:hAnsi="Times New Roman" w:cs="Times New Roman"/>
          <w:sz w:val="28"/>
          <w:szCs w:val="28"/>
        </w:rPr>
        <w:t xml:space="preserve">.) и главу </w:t>
      </w:r>
      <w:r w:rsidR="003602D4">
        <w:rPr>
          <w:rFonts w:ascii="Times New Roman" w:eastAsia="Times New Roman" w:hAnsi="Times New Roman" w:cs="Times New Roman"/>
          <w:sz w:val="28"/>
          <w:szCs w:val="28"/>
        </w:rPr>
        <w:t>Поповского</w:t>
      </w:r>
      <w:r w:rsidR="00380D4C" w:rsidRPr="003B269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602D4">
        <w:rPr>
          <w:rFonts w:ascii="Times New Roman" w:eastAsia="Times New Roman" w:hAnsi="Times New Roman" w:cs="Times New Roman"/>
          <w:sz w:val="28"/>
          <w:szCs w:val="28"/>
        </w:rPr>
        <w:t>Ленченко О.А.</w:t>
      </w:r>
    </w:p>
    <w:p w:rsidR="00DD4150" w:rsidRPr="003B2693" w:rsidRDefault="00DD4150" w:rsidP="00042D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2D4" w:rsidRDefault="003602D4" w:rsidP="00380D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02D4" w:rsidRDefault="003602D4" w:rsidP="00380D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D4C" w:rsidRPr="003B2693" w:rsidRDefault="00380D4C" w:rsidP="00380D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2693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3602D4">
        <w:rPr>
          <w:rFonts w:ascii="Times New Roman" w:eastAsia="Times New Roman" w:hAnsi="Times New Roman" w:cs="Times New Roman"/>
          <w:sz w:val="28"/>
          <w:szCs w:val="28"/>
        </w:rPr>
        <w:t>Поповского</w:t>
      </w:r>
      <w:r w:rsidRPr="003B269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                                </w:t>
      </w:r>
      <w:r w:rsidR="000C3341">
        <w:rPr>
          <w:rFonts w:ascii="Times New Roman" w:eastAsia="Times New Roman" w:hAnsi="Times New Roman" w:cs="Times New Roman"/>
          <w:sz w:val="28"/>
          <w:szCs w:val="28"/>
        </w:rPr>
        <w:t>О.А. Ленченко</w:t>
      </w:r>
    </w:p>
    <w:p w:rsidR="00380D4C" w:rsidRPr="003B2693" w:rsidRDefault="00380D4C">
      <w:pPr>
        <w:rPr>
          <w:rFonts w:ascii="Times New Roman" w:hAnsi="Times New Roman" w:cs="Times New Roman"/>
          <w:sz w:val="28"/>
          <w:szCs w:val="28"/>
        </w:rPr>
      </w:pPr>
      <w:r w:rsidRPr="003B2693">
        <w:rPr>
          <w:rFonts w:ascii="Times New Roman" w:hAnsi="Times New Roman" w:cs="Times New Roman"/>
          <w:sz w:val="28"/>
          <w:szCs w:val="28"/>
        </w:rPr>
        <w:br w:type="page"/>
      </w:r>
    </w:p>
    <w:p w:rsidR="00380D4C" w:rsidRPr="003B2693" w:rsidRDefault="00BA1FA9" w:rsidP="00380D4C">
      <w:pPr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B269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380D4C" w:rsidRPr="003B2693" w:rsidRDefault="00380D4C" w:rsidP="00380D4C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B2693">
        <w:rPr>
          <w:rFonts w:ascii="Times New Roman" w:eastAsia="Times New Roman" w:hAnsi="Times New Roman" w:cs="Times New Roman"/>
          <w:sz w:val="28"/>
          <w:szCs w:val="28"/>
        </w:rPr>
        <w:t>к решению Совета народных депутатов</w:t>
      </w:r>
    </w:p>
    <w:p w:rsidR="00380D4C" w:rsidRPr="003B2693" w:rsidRDefault="003602D4" w:rsidP="00380D4C">
      <w:pPr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повского</w:t>
      </w:r>
      <w:r w:rsidR="00380D4C" w:rsidRPr="003B269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380D4C" w:rsidRPr="003B2693" w:rsidRDefault="002E6973" w:rsidP="00380D4C">
      <w:pPr>
        <w:tabs>
          <w:tab w:val="left" w:pos="5925"/>
        </w:tabs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 17.04.2018 № 215</w:t>
      </w:r>
    </w:p>
    <w:p w:rsidR="009417F7" w:rsidRPr="003B2693" w:rsidRDefault="009417F7" w:rsidP="00042D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3A3" w:rsidRPr="003B2693" w:rsidRDefault="00380D4C" w:rsidP="00380D4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56"/>
      <w:bookmarkEnd w:id="0"/>
      <w:r w:rsidRPr="003B2693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5A4932" w:rsidRPr="003B2693" w:rsidRDefault="00475B91" w:rsidP="00380D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2693">
        <w:rPr>
          <w:rFonts w:ascii="Times New Roman" w:hAnsi="Times New Roman" w:cs="Times New Roman"/>
          <w:bCs/>
          <w:sz w:val="28"/>
          <w:szCs w:val="28"/>
        </w:rPr>
        <w:t>о порядке рассмотрения вопросов, касающихся соблюдения требований к должностному поведению лиц, замещающих муниципальные должности</w:t>
      </w:r>
      <w:r w:rsidR="00FE01C2" w:rsidRPr="003B2693">
        <w:rPr>
          <w:rFonts w:ascii="Times New Roman" w:hAnsi="Times New Roman" w:cs="Times New Roman"/>
          <w:bCs/>
          <w:sz w:val="28"/>
          <w:szCs w:val="28"/>
        </w:rPr>
        <w:t>,</w:t>
      </w:r>
      <w:r w:rsidR="00FE01C2" w:rsidRPr="003B2693">
        <w:rPr>
          <w:rFonts w:ascii="Times New Roman" w:hAnsi="Times New Roman" w:cs="Times New Roman"/>
          <w:sz w:val="28"/>
          <w:szCs w:val="28"/>
        </w:rPr>
        <w:t xml:space="preserve"> </w:t>
      </w:r>
      <w:r w:rsidR="00FE01C2" w:rsidRPr="003B2693">
        <w:rPr>
          <w:rFonts w:ascii="Times New Roman" w:hAnsi="Times New Roman" w:cs="Times New Roman"/>
          <w:bCs/>
          <w:sz w:val="28"/>
          <w:szCs w:val="28"/>
        </w:rPr>
        <w:t>и урегулирования конфликта интересов</w:t>
      </w:r>
    </w:p>
    <w:p w:rsidR="00DB7329" w:rsidRPr="003B2693" w:rsidRDefault="00DB7329" w:rsidP="00042D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329" w:rsidRPr="003B2693" w:rsidRDefault="00380D4C" w:rsidP="00380D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2693">
        <w:rPr>
          <w:rFonts w:ascii="Times New Roman" w:hAnsi="Times New Roman" w:cs="Times New Roman"/>
          <w:sz w:val="28"/>
          <w:szCs w:val="28"/>
        </w:rPr>
        <w:t xml:space="preserve">1. </w:t>
      </w:r>
      <w:r w:rsidR="00DB7329" w:rsidRPr="003B269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B7329" w:rsidRPr="003B2693" w:rsidRDefault="00DB7329" w:rsidP="00042D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932" w:rsidRPr="003B2693" w:rsidRDefault="005A4932" w:rsidP="00042D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0"/>
      <w:bookmarkEnd w:id="1"/>
      <w:r w:rsidRPr="003B2693">
        <w:rPr>
          <w:rFonts w:ascii="Times New Roman" w:hAnsi="Times New Roman" w:cs="Times New Roman"/>
          <w:sz w:val="28"/>
          <w:szCs w:val="28"/>
        </w:rPr>
        <w:t>1.</w:t>
      </w:r>
      <w:r w:rsidR="00DB7329" w:rsidRPr="003B2693">
        <w:rPr>
          <w:rFonts w:ascii="Times New Roman" w:hAnsi="Times New Roman" w:cs="Times New Roman"/>
          <w:sz w:val="28"/>
          <w:szCs w:val="28"/>
        </w:rPr>
        <w:t>1</w:t>
      </w:r>
      <w:r w:rsidR="003C2D91" w:rsidRPr="003B2693">
        <w:rPr>
          <w:rFonts w:ascii="Times New Roman" w:hAnsi="Times New Roman" w:cs="Times New Roman"/>
          <w:sz w:val="28"/>
          <w:szCs w:val="28"/>
        </w:rPr>
        <w:t>.</w:t>
      </w:r>
      <w:r w:rsidR="00DB7329" w:rsidRPr="003B2693">
        <w:rPr>
          <w:rFonts w:ascii="Times New Roman" w:hAnsi="Times New Roman" w:cs="Times New Roman"/>
          <w:sz w:val="28"/>
          <w:szCs w:val="28"/>
        </w:rPr>
        <w:t xml:space="preserve"> </w:t>
      </w:r>
      <w:r w:rsidRPr="003B2693">
        <w:rPr>
          <w:rFonts w:ascii="Times New Roman" w:hAnsi="Times New Roman" w:cs="Times New Roman"/>
          <w:sz w:val="28"/>
          <w:szCs w:val="28"/>
        </w:rPr>
        <w:t>Настоящим Положением определяется</w:t>
      </w:r>
      <w:r w:rsidR="00FA00B2" w:rsidRPr="003B2693">
        <w:rPr>
          <w:rFonts w:ascii="Times New Roman" w:hAnsi="Times New Roman" w:cs="Times New Roman"/>
          <w:sz w:val="28"/>
          <w:szCs w:val="28"/>
        </w:rPr>
        <w:t xml:space="preserve"> </w:t>
      </w:r>
      <w:r w:rsidR="00320C82" w:rsidRPr="003B269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A1FC6" w:rsidRPr="003B2693">
        <w:rPr>
          <w:rFonts w:ascii="Times New Roman" w:hAnsi="Times New Roman" w:cs="Times New Roman"/>
          <w:sz w:val="28"/>
          <w:szCs w:val="28"/>
        </w:rPr>
        <w:t>рассмотрения вопросов, касающихся соблюдения требований к должностному поведению лиц, замещающих муниципальные должности</w:t>
      </w:r>
      <w:r w:rsidR="0096796C" w:rsidRPr="003B2693">
        <w:rPr>
          <w:rFonts w:ascii="Times New Roman" w:hAnsi="Times New Roman" w:cs="Times New Roman"/>
          <w:sz w:val="28"/>
          <w:szCs w:val="28"/>
        </w:rPr>
        <w:t xml:space="preserve"> (в соответствии с абз.20 части 1 статьи 2 Федерального закона от 06.10.2003 N 131-ФЗ (ред. от 29.12.2017) «Об общих принципах организации местного самоуправления в Российской Федерации»</w:t>
      </w:r>
      <w:r w:rsidR="00FE01C2" w:rsidRPr="003B2693">
        <w:rPr>
          <w:rFonts w:ascii="Times New Roman" w:hAnsi="Times New Roman" w:cs="Times New Roman"/>
          <w:sz w:val="28"/>
          <w:szCs w:val="28"/>
        </w:rPr>
        <w:t>,</w:t>
      </w:r>
      <w:r w:rsidR="006A0E36" w:rsidRPr="003B2693">
        <w:rPr>
          <w:rFonts w:ascii="Times New Roman" w:hAnsi="Times New Roman" w:cs="Times New Roman"/>
          <w:sz w:val="28"/>
          <w:szCs w:val="28"/>
        </w:rPr>
        <w:t xml:space="preserve"> </w:t>
      </w:r>
      <w:r w:rsidR="00FE01C2" w:rsidRPr="003B2693">
        <w:rPr>
          <w:rFonts w:ascii="Times New Roman" w:hAnsi="Times New Roman" w:cs="Times New Roman"/>
          <w:sz w:val="28"/>
          <w:szCs w:val="28"/>
        </w:rPr>
        <w:t xml:space="preserve">и урегулирования конфликта интересов </w:t>
      </w:r>
      <w:r w:rsidR="006F3805" w:rsidRPr="003B2693">
        <w:rPr>
          <w:rFonts w:ascii="Times New Roman" w:hAnsi="Times New Roman" w:cs="Times New Roman"/>
          <w:sz w:val="28"/>
          <w:szCs w:val="28"/>
        </w:rPr>
        <w:t>(далее – П</w:t>
      </w:r>
      <w:r w:rsidR="00680813" w:rsidRPr="003B2693">
        <w:rPr>
          <w:rFonts w:ascii="Times New Roman" w:hAnsi="Times New Roman" w:cs="Times New Roman"/>
          <w:sz w:val="28"/>
          <w:szCs w:val="28"/>
        </w:rPr>
        <w:t>оложение</w:t>
      </w:r>
      <w:r w:rsidR="006F3805" w:rsidRPr="003B2693">
        <w:rPr>
          <w:rFonts w:ascii="Times New Roman" w:hAnsi="Times New Roman" w:cs="Times New Roman"/>
          <w:sz w:val="28"/>
          <w:szCs w:val="28"/>
        </w:rPr>
        <w:t>)</w:t>
      </w:r>
      <w:r w:rsidR="006B21FD" w:rsidRPr="003B2693">
        <w:rPr>
          <w:rFonts w:ascii="Times New Roman" w:hAnsi="Times New Roman" w:cs="Times New Roman"/>
          <w:sz w:val="28"/>
          <w:szCs w:val="28"/>
        </w:rPr>
        <w:t>.</w:t>
      </w:r>
    </w:p>
    <w:p w:rsidR="009C452E" w:rsidRPr="003B2693" w:rsidRDefault="00DB7329" w:rsidP="00042D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693">
        <w:rPr>
          <w:rFonts w:ascii="Times New Roman" w:hAnsi="Times New Roman" w:cs="Times New Roman"/>
          <w:sz w:val="28"/>
          <w:szCs w:val="28"/>
        </w:rPr>
        <w:t>1.</w:t>
      </w:r>
      <w:r w:rsidR="007C728D" w:rsidRPr="003B2693">
        <w:rPr>
          <w:rFonts w:ascii="Times New Roman" w:hAnsi="Times New Roman" w:cs="Times New Roman"/>
          <w:sz w:val="28"/>
          <w:szCs w:val="28"/>
        </w:rPr>
        <w:t>2</w:t>
      </w:r>
      <w:r w:rsidR="003C2D91" w:rsidRPr="003B2693">
        <w:rPr>
          <w:rFonts w:ascii="Times New Roman" w:hAnsi="Times New Roman" w:cs="Times New Roman"/>
          <w:sz w:val="28"/>
          <w:szCs w:val="28"/>
        </w:rPr>
        <w:t>.</w:t>
      </w:r>
      <w:r w:rsidR="005A4932" w:rsidRPr="003B2693">
        <w:rPr>
          <w:rFonts w:ascii="Times New Roman" w:hAnsi="Times New Roman" w:cs="Times New Roman"/>
          <w:sz w:val="28"/>
          <w:szCs w:val="28"/>
        </w:rPr>
        <w:t xml:space="preserve"> </w:t>
      </w:r>
      <w:r w:rsidR="0053421F" w:rsidRPr="003B2693">
        <w:rPr>
          <w:rFonts w:ascii="Times New Roman" w:hAnsi="Times New Roman" w:cs="Times New Roman"/>
          <w:sz w:val="28"/>
          <w:szCs w:val="28"/>
        </w:rPr>
        <w:t>Р</w:t>
      </w:r>
      <w:r w:rsidR="00040164" w:rsidRPr="003B2693">
        <w:rPr>
          <w:rFonts w:ascii="Times New Roman" w:hAnsi="Times New Roman" w:cs="Times New Roman"/>
          <w:sz w:val="28"/>
          <w:szCs w:val="28"/>
        </w:rPr>
        <w:t>ассмотрение 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  <w:r w:rsidR="007B2BB7" w:rsidRPr="003B2693">
        <w:rPr>
          <w:rFonts w:ascii="Times New Roman" w:hAnsi="Times New Roman" w:cs="Times New Roman"/>
          <w:sz w:val="28"/>
          <w:szCs w:val="28"/>
        </w:rPr>
        <w:t xml:space="preserve"> </w:t>
      </w:r>
      <w:r w:rsidR="00FE01C2" w:rsidRPr="003B2693">
        <w:rPr>
          <w:rFonts w:ascii="Times New Roman" w:hAnsi="Times New Roman" w:cs="Times New Roman"/>
          <w:sz w:val="28"/>
          <w:szCs w:val="28"/>
        </w:rPr>
        <w:t>осуществляю</w:t>
      </w:r>
      <w:r w:rsidR="005A4932" w:rsidRPr="003B2693">
        <w:rPr>
          <w:rFonts w:ascii="Times New Roman" w:hAnsi="Times New Roman" w:cs="Times New Roman"/>
          <w:sz w:val="28"/>
          <w:szCs w:val="28"/>
        </w:rPr>
        <w:t xml:space="preserve">тся </w:t>
      </w:r>
      <w:r w:rsidR="00CC7991" w:rsidRPr="003B2693">
        <w:rPr>
          <w:rFonts w:ascii="Times New Roman" w:hAnsi="Times New Roman" w:cs="Times New Roman"/>
          <w:sz w:val="28"/>
          <w:szCs w:val="28"/>
        </w:rPr>
        <w:t>К</w:t>
      </w:r>
      <w:r w:rsidR="008E3120" w:rsidRPr="003B2693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="005103F5" w:rsidRPr="003B2693">
        <w:rPr>
          <w:rFonts w:ascii="Times New Roman" w:hAnsi="Times New Roman" w:cs="Times New Roman"/>
          <w:sz w:val="28"/>
          <w:szCs w:val="28"/>
        </w:rPr>
        <w:t>по соблюдению требований к должностному поведению и урегулированию конфликта интересов</w:t>
      </w:r>
      <w:r w:rsidR="002001CD" w:rsidRPr="003B2693">
        <w:rPr>
          <w:rFonts w:ascii="Times New Roman" w:hAnsi="Times New Roman" w:cs="Times New Roman"/>
          <w:sz w:val="28"/>
          <w:szCs w:val="28"/>
        </w:rPr>
        <w:t xml:space="preserve"> </w:t>
      </w:r>
      <w:r w:rsidR="005957A7" w:rsidRPr="003B2693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9C452E" w:rsidRPr="003B2693">
        <w:rPr>
          <w:rFonts w:ascii="Times New Roman" w:hAnsi="Times New Roman" w:cs="Times New Roman"/>
          <w:sz w:val="28"/>
          <w:szCs w:val="28"/>
        </w:rPr>
        <w:t>.</w:t>
      </w:r>
    </w:p>
    <w:p w:rsidR="000074D7" w:rsidRPr="003B2693" w:rsidRDefault="000074D7" w:rsidP="00042D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4D7" w:rsidRPr="003B2693" w:rsidRDefault="000074D7" w:rsidP="000713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2693">
        <w:rPr>
          <w:rFonts w:ascii="Times New Roman" w:hAnsi="Times New Roman" w:cs="Times New Roman"/>
          <w:sz w:val="28"/>
          <w:szCs w:val="28"/>
        </w:rPr>
        <w:t xml:space="preserve">2. Порядок создания </w:t>
      </w:r>
      <w:r w:rsidR="009B3E31" w:rsidRPr="003B2693">
        <w:rPr>
          <w:rFonts w:ascii="Times New Roman" w:hAnsi="Times New Roman" w:cs="Times New Roman"/>
          <w:sz w:val="28"/>
          <w:szCs w:val="28"/>
        </w:rPr>
        <w:t xml:space="preserve">и работы </w:t>
      </w:r>
      <w:r w:rsidRPr="003B2693">
        <w:rPr>
          <w:rFonts w:ascii="Times New Roman" w:hAnsi="Times New Roman" w:cs="Times New Roman"/>
          <w:sz w:val="28"/>
          <w:szCs w:val="28"/>
        </w:rPr>
        <w:t>Комиссии</w:t>
      </w:r>
    </w:p>
    <w:p w:rsidR="00071330" w:rsidRPr="003B2693" w:rsidRDefault="00071330" w:rsidP="00042DE1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9C452E" w:rsidRPr="003B2693" w:rsidRDefault="000074D7" w:rsidP="00042DE1">
      <w:pPr>
        <w:pStyle w:val="2"/>
        <w:shd w:val="clear" w:color="auto" w:fill="auto"/>
        <w:spacing w:before="0" w:after="0" w:line="240" w:lineRule="auto"/>
        <w:ind w:firstLine="709"/>
        <w:jc w:val="both"/>
        <w:rPr>
          <w:rStyle w:val="1"/>
          <w:sz w:val="28"/>
          <w:szCs w:val="28"/>
        </w:rPr>
      </w:pPr>
      <w:r w:rsidRPr="003B2693">
        <w:rPr>
          <w:sz w:val="28"/>
          <w:szCs w:val="28"/>
        </w:rPr>
        <w:t>2.1</w:t>
      </w:r>
      <w:r w:rsidR="003C2D91" w:rsidRPr="003B2693">
        <w:rPr>
          <w:sz w:val="28"/>
          <w:szCs w:val="28"/>
        </w:rPr>
        <w:t xml:space="preserve">. </w:t>
      </w:r>
      <w:r w:rsidR="009C452E" w:rsidRPr="003B2693">
        <w:rPr>
          <w:sz w:val="28"/>
          <w:szCs w:val="28"/>
        </w:rPr>
        <w:t xml:space="preserve">Комиссия создается </w:t>
      </w:r>
      <w:r w:rsidR="009C452E" w:rsidRPr="003B2693">
        <w:rPr>
          <w:color w:val="222222"/>
          <w:sz w:val="28"/>
          <w:szCs w:val="28"/>
        </w:rPr>
        <w:t xml:space="preserve">Советом народных депутатов </w:t>
      </w:r>
      <w:r w:rsidR="000C3341">
        <w:rPr>
          <w:color w:val="222222"/>
          <w:sz w:val="28"/>
          <w:szCs w:val="28"/>
        </w:rPr>
        <w:t xml:space="preserve">Поповского </w:t>
      </w:r>
      <w:r w:rsidR="00071330" w:rsidRPr="003B2693">
        <w:rPr>
          <w:color w:val="222222"/>
          <w:sz w:val="28"/>
          <w:szCs w:val="28"/>
        </w:rPr>
        <w:t xml:space="preserve">сельского поселения </w:t>
      </w:r>
      <w:r w:rsidR="007C728D" w:rsidRPr="003B2693">
        <w:rPr>
          <w:color w:val="222222"/>
          <w:sz w:val="28"/>
          <w:szCs w:val="28"/>
        </w:rPr>
        <w:t>(далее – Совет народных депутатов)</w:t>
      </w:r>
      <w:r w:rsidR="009C452E" w:rsidRPr="003B2693">
        <w:rPr>
          <w:color w:val="222222"/>
          <w:sz w:val="28"/>
          <w:szCs w:val="28"/>
        </w:rPr>
        <w:t xml:space="preserve"> </w:t>
      </w:r>
      <w:r w:rsidR="009C452E" w:rsidRPr="003B2693">
        <w:rPr>
          <w:sz w:val="28"/>
          <w:szCs w:val="28"/>
        </w:rPr>
        <w:t xml:space="preserve">из числа депутатов на срок полномочий </w:t>
      </w:r>
      <w:r w:rsidR="009C452E" w:rsidRPr="003B2693">
        <w:rPr>
          <w:color w:val="222222"/>
          <w:sz w:val="28"/>
          <w:szCs w:val="28"/>
        </w:rPr>
        <w:t xml:space="preserve">представительного органа </w:t>
      </w:r>
      <w:r w:rsidR="009C452E" w:rsidRPr="003B2693">
        <w:rPr>
          <w:sz w:val="28"/>
          <w:szCs w:val="28"/>
        </w:rPr>
        <w:t>соответствующего созыва,</w:t>
      </w:r>
      <w:r w:rsidR="009C452E" w:rsidRPr="003B2693">
        <w:rPr>
          <w:rStyle w:val="1"/>
          <w:sz w:val="28"/>
          <w:szCs w:val="28"/>
        </w:rPr>
        <w:t xml:space="preserve"> является подотчетной и подконтрольной</w:t>
      </w:r>
      <w:r w:rsidR="009C452E" w:rsidRPr="003B2693">
        <w:rPr>
          <w:sz w:val="28"/>
          <w:szCs w:val="28"/>
        </w:rPr>
        <w:t xml:space="preserve"> Совету народных депутатов</w:t>
      </w:r>
      <w:r w:rsidR="009C452E" w:rsidRPr="003B2693">
        <w:rPr>
          <w:rStyle w:val="1"/>
          <w:sz w:val="28"/>
          <w:szCs w:val="28"/>
        </w:rPr>
        <w:t>.</w:t>
      </w:r>
      <w:r w:rsidR="009C452E" w:rsidRPr="003B2693">
        <w:rPr>
          <w:rStyle w:val="1"/>
          <w:rFonts w:eastAsiaTheme="minorEastAsia"/>
          <w:sz w:val="28"/>
          <w:szCs w:val="28"/>
        </w:rPr>
        <w:t xml:space="preserve"> </w:t>
      </w:r>
    </w:p>
    <w:p w:rsidR="009C452E" w:rsidRPr="003B2693" w:rsidRDefault="00622CF8" w:rsidP="00042DE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3C2D91" w:rsidRPr="003B2693">
        <w:rPr>
          <w:sz w:val="28"/>
          <w:szCs w:val="28"/>
        </w:rPr>
        <w:t xml:space="preserve">. </w:t>
      </w:r>
      <w:r w:rsidR="00BD2CDC" w:rsidRPr="003B2693">
        <w:rPr>
          <w:sz w:val="28"/>
          <w:szCs w:val="28"/>
        </w:rPr>
        <w:t>Персональный состав Комиссии</w:t>
      </w:r>
      <w:r w:rsidR="00385950" w:rsidRPr="003B2693">
        <w:rPr>
          <w:sz w:val="28"/>
          <w:szCs w:val="28"/>
        </w:rPr>
        <w:t xml:space="preserve">, а также </w:t>
      </w:r>
      <w:r w:rsidR="009C452E" w:rsidRPr="003B2693">
        <w:rPr>
          <w:sz w:val="28"/>
          <w:szCs w:val="28"/>
        </w:rPr>
        <w:t>председатель</w:t>
      </w:r>
      <w:r w:rsidR="00385950" w:rsidRPr="003B2693">
        <w:rPr>
          <w:sz w:val="28"/>
          <w:szCs w:val="28"/>
        </w:rPr>
        <w:t xml:space="preserve"> Комиссии</w:t>
      </w:r>
      <w:r w:rsidR="009C452E" w:rsidRPr="003B2693">
        <w:rPr>
          <w:sz w:val="28"/>
          <w:szCs w:val="28"/>
        </w:rPr>
        <w:t xml:space="preserve"> </w:t>
      </w:r>
      <w:r w:rsidR="00BD2CDC" w:rsidRPr="003B2693">
        <w:rPr>
          <w:sz w:val="28"/>
          <w:szCs w:val="28"/>
        </w:rPr>
        <w:t xml:space="preserve">утверждаются </w:t>
      </w:r>
      <w:r w:rsidR="00456D9E" w:rsidRPr="003B2693">
        <w:rPr>
          <w:sz w:val="28"/>
          <w:szCs w:val="28"/>
        </w:rPr>
        <w:t xml:space="preserve">правовым актом </w:t>
      </w:r>
      <w:r w:rsidR="00BD2CDC" w:rsidRPr="003B2693">
        <w:rPr>
          <w:sz w:val="28"/>
          <w:szCs w:val="28"/>
        </w:rPr>
        <w:t>Совета народных депутатов</w:t>
      </w:r>
      <w:r w:rsidR="009C452E" w:rsidRPr="003B2693">
        <w:rPr>
          <w:sz w:val="28"/>
          <w:szCs w:val="28"/>
        </w:rPr>
        <w:t>.</w:t>
      </w:r>
    </w:p>
    <w:p w:rsidR="00DC3F41" w:rsidRPr="003B2693" w:rsidRDefault="00DC3F41" w:rsidP="00042DE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3B2693">
        <w:rPr>
          <w:sz w:val="28"/>
          <w:szCs w:val="28"/>
        </w:rPr>
        <w:t>2.</w:t>
      </w:r>
      <w:r w:rsidR="00622CF8">
        <w:rPr>
          <w:sz w:val="28"/>
          <w:szCs w:val="28"/>
        </w:rPr>
        <w:t>3</w:t>
      </w:r>
      <w:r w:rsidRPr="003B2693">
        <w:rPr>
          <w:sz w:val="28"/>
          <w:szCs w:val="28"/>
        </w:rPr>
        <w:t xml:space="preserve">. Общее число членов комиссии - </w:t>
      </w:r>
      <w:r w:rsidR="004040AD">
        <w:rPr>
          <w:sz w:val="28"/>
          <w:szCs w:val="28"/>
        </w:rPr>
        <w:t>5</w:t>
      </w:r>
      <w:bookmarkStart w:id="2" w:name="_GoBack"/>
      <w:bookmarkEnd w:id="2"/>
      <w:r w:rsidRPr="003B2693">
        <w:rPr>
          <w:sz w:val="28"/>
          <w:szCs w:val="28"/>
        </w:rPr>
        <w:t xml:space="preserve">. </w:t>
      </w:r>
    </w:p>
    <w:p w:rsidR="0064617C" w:rsidRPr="003B2693" w:rsidRDefault="00DC3F41" w:rsidP="00042DE1">
      <w:pPr>
        <w:pStyle w:val="2"/>
        <w:tabs>
          <w:tab w:val="left" w:pos="1230"/>
        </w:tabs>
        <w:spacing w:before="0" w:after="0" w:line="240" w:lineRule="auto"/>
        <w:ind w:firstLine="709"/>
        <w:jc w:val="both"/>
        <w:rPr>
          <w:rStyle w:val="1"/>
          <w:sz w:val="28"/>
          <w:szCs w:val="28"/>
        </w:rPr>
      </w:pPr>
      <w:r w:rsidRPr="003B2693">
        <w:rPr>
          <w:rStyle w:val="1"/>
          <w:sz w:val="28"/>
          <w:szCs w:val="28"/>
        </w:rPr>
        <w:t>2.</w:t>
      </w:r>
      <w:r w:rsidR="00622CF8">
        <w:rPr>
          <w:rStyle w:val="1"/>
          <w:sz w:val="28"/>
          <w:szCs w:val="28"/>
        </w:rPr>
        <w:t>4</w:t>
      </w:r>
      <w:r w:rsidR="0064617C" w:rsidRPr="003B2693">
        <w:rPr>
          <w:rStyle w:val="1"/>
          <w:sz w:val="28"/>
          <w:szCs w:val="28"/>
        </w:rPr>
        <w:t>. Заседание Комиссии считается правомочным, если на нем присутствует не менее двух третей от общего числа членов Комиссии.</w:t>
      </w:r>
    </w:p>
    <w:p w:rsidR="0064617C" w:rsidRPr="003B2693" w:rsidRDefault="0064617C" w:rsidP="00042DE1">
      <w:pPr>
        <w:pStyle w:val="2"/>
        <w:tabs>
          <w:tab w:val="left" w:pos="1230"/>
        </w:tabs>
        <w:spacing w:before="0" w:after="0" w:line="240" w:lineRule="auto"/>
        <w:ind w:firstLine="709"/>
        <w:jc w:val="both"/>
        <w:rPr>
          <w:rStyle w:val="1"/>
          <w:sz w:val="28"/>
          <w:szCs w:val="28"/>
        </w:rPr>
      </w:pPr>
      <w:r w:rsidRPr="003B2693">
        <w:rPr>
          <w:rStyle w:val="1"/>
          <w:sz w:val="28"/>
          <w:szCs w:val="28"/>
        </w:rPr>
        <w:t>2.</w:t>
      </w:r>
      <w:r w:rsidR="00622CF8">
        <w:rPr>
          <w:rStyle w:val="1"/>
          <w:sz w:val="28"/>
          <w:szCs w:val="28"/>
        </w:rPr>
        <w:t>5</w:t>
      </w:r>
      <w:r w:rsidRPr="003B2693">
        <w:rPr>
          <w:rStyle w:val="1"/>
          <w:sz w:val="28"/>
          <w:szCs w:val="28"/>
        </w:rPr>
        <w:t>. Все члены Комиссии при принятии решений обладают равными правами.</w:t>
      </w:r>
    </w:p>
    <w:p w:rsidR="0064617C" w:rsidRPr="003B2693" w:rsidRDefault="0064617C" w:rsidP="00042DE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709"/>
        <w:jc w:val="both"/>
        <w:rPr>
          <w:rStyle w:val="1"/>
          <w:rFonts w:eastAsiaTheme="minorEastAsia"/>
          <w:sz w:val="28"/>
          <w:szCs w:val="28"/>
        </w:rPr>
      </w:pPr>
      <w:r w:rsidRPr="003B2693">
        <w:rPr>
          <w:rStyle w:val="1"/>
          <w:sz w:val="28"/>
          <w:szCs w:val="28"/>
        </w:rPr>
        <w:t>2.</w:t>
      </w:r>
      <w:r w:rsidR="00622CF8">
        <w:rPr>
          <w:rStyle w:val="1"/>
          <w:sz w:val="28"/>
          <w:szCs w:val="28"/>
        </w:rPr>
        <w:t>6</w:t>
      </w:r>
      <w:r w:rsidRPr="003B2693">
        <w:rPr>
          <w:rStyle w:val="1"/>
          <w:sz w:val="28"/>
          <w:szCs w:val="28"/>
        </w:rPr>
        <w:t xml:space="preserve">. </w:t>
      </w:r>
      <w:r w:rsidRPr="003B2693">
        <w:rPr>
          <w:rStyle w:val="1"/>
          <w:rFonts w:eastAsiaTheme="minorEastAsia"/>
          <w:sz w:val="28"/>
          <w:szCs w:val="28"/>
        </w:rPr>
        <w:t>Решения Комиссии принимаются коллегиально простым большинством голосов присутствующих на заседании членов Комиссии. При равенстве голосов голос председателя Комиссии является решающим.</w:t>
      </w:r>
    </w:p>
    <w:p w:rsidR="009C452E" w:rsidRPr="003B2693" w:rsidRDefault="0064617C" w:rsidP="00042DE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709"/>
        <w:jc w:val="both"/>
        <w:rPr>
          <w:rStyle w:val="1"/>
          <w:rFonts w:eastAsiaTheme="minorEastAsia"/>
          <w:sz w:val="28"/>
          <w:szCs w:val="28"/>
        </w:rPr>
      </w:pPr>
      <w:r w:rsidRPr="003B2693">
        <w:rPr>
          <w:rStyle w:val="1"/>
          <w:rFonts w:eastAsiaTheme="minorEastAsia"/>
          <w:sz w:val="28"/>
          <w:szCs w:val="28"/>
        </w:rPr>
        <w:t>2.</w:t>
      </w:r>
      <w:r w:rsidR="00622CF8">
        <w:rPr>
          <w:rStyle w:val="1"/>
          <w:rFonts w:eastAsiaTheme="minorEastAsia"/>
          <w:sz w:val="28"/>
          <w:szCs w:val="28"/>
        </w:rPr>
        <w:t>7</w:t>
      </w:r>
      <w:r w:rsidRPr="003B2693">
        <w:rPr>
          <w:rStyle w:val="1"/>
          <w:rFonts w:eastAsiaTheme="minorEastAsia"/>
          <w:sz w:val="28"/>
          <w:szCs w:val="28"/>
        </w:rPr>
        <w:t>. Решение Комиссии оформляется протоколом, который подписывается председателем и ответственным секретарем Комиссии.</w:t>
      </w:r>
    </w:p>
    <w:p w:rsidR="00D16EFD" w:rsidRPr="003B2693" w:rsidRDefault="00DC3F41" w:rsidP="00042DE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709"/>
        <w:jc w:val="both"/>
        <w:rPr>
          <w:rStyle w:val="1"/>
          <w:rFonts w:eastAsiaTheme="minorEastAsia"/>
          <w:sz w:val="28"/>
          <w:szCs w:val="28"/>
        </w:rPr>
      </w:pPr>
      <w:r w:rsidRPr="003B2693">
        <w:rPr>
          <w:rStyle w:val="1"/>
          <w:rFonts w:eastAsiaTheme="minorEastAsia"/>
          <w:sz w:val="28"/>
          <w:szCs w:val="28"/>
        </w:rPr>
        <w:t>2.</w:t>
      </w:r>
      <w:r w:rsidR="00622CF8">
        <w:rPr>
          <w:rStyle w:val="1"/>
          <w:rFonts w:eastAsiaTheme="minorEastAsia"/>
          <w:sz w:val="28"/>
          <w:szCs w:val="28"/>
        </w:rPr>
        <w:t>8</w:t>
      </w:r>
      <w:r w:rsidR="00D16EFD" w:rsidRPr="003B2693">
        <w:rPr>
          <w:rStyle w:val="1"/>
          <w:rFonts w:eastAsiaTheme="minorEastAsia"/>
          <w:sz w:val="28"/>
          <w:szCs w:val="28"/>
        </w:rPr>
        <w:t>. Член Комиссии, не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64617C" w:rsidRPr="003B2693" w:rsidRDefault="0064617C" w:rsidP="00042DE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709"/>
        <w:jc w:val="both"/>
        <w:rPr>
          <w:rStyle w:val="1"/>
          <w:sz w:val="28"/>
          <w:szCs w:val="28"/>
        </w:rPr>
      </w:pPr>
    </w:p>
    <w:p w:rsidR="009C452E" w:rsidRPr="003B2693" w:rsidRDefault="00A034C8" w:rsidP="0007133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  <w:r w:rsidRPr="003B2693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3. Полномочия председателя и членов К</w:t>
      </w:r>
      <w:r w:rsidR="009C452E" w:rsidRPr="003B2693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омиссии</w:t>
      </w:r>
    </w:p>
    <w:p w:rsidR="009C452E" w:rsidRPr="003B2693" w:rsidRDefault="009C452E" w:rsidP="00042D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9C452E" w:rsidRPr="003B2693" w:rsidRDefault="004F105A" w:rsidP="00042D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3.1. Председатель К</w:t>
      </w:r>
      <w:r w:rsidR="009C452E"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осуществляет следующие полномочия:</w:t>
      </w:r>
    </w:p>
    <w:p w:rsidR="009C452E" w:rsidRPr="003B2693" w:rsidRDefault="0029606E" w:rsidP="00042D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1) </w:t>
      </w:r>
      <w:r w:rsidR="00B026A2"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осуществляет руководство деятельностью Комиссии</w:t>
      </w:r>
      <w:r w:rsidR="009C452E"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B026A2" w:rsidRPr="003B2693" w:rsidRDefault="00B026A2" w:rsidP="00042D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2)</w:t>
      </w:r>
      <w:r w:rsidRPr="003B2693">
        <w:rPr>
          <w:rFonts w:ascii="Times New Roman" w:hAnsi="Times New Roman" w:cs="Times New Roman"/>
          <w:sz w:val="28"/>
          <w:szCs w:val="28"/>
        </w:rPr>
        <w:t xml:space="preserve"> </w:t>
      </w:r>
      <w:r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п</w:t>
      </w:r>
      <w:r w:rsidR="00342471"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редседательствует на заседании</w:t>
      </w:r>
      <w:r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Комиссии и организует ее работу;</w:t>
      </w:r>
    </w:p>
    <w:p w:rsidR="009C452E" w:rsidRPr="003B2693" w:rsidRDefault="00B026A2" w:rsidP="00042D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3</w:t>
      </w:r>
      <w:r w:rsidR="009C452E"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</w:t>
      </w:r>
      <w:r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едставляет комиссию в государственных органах, органах местного самоуправления и иных организациях</w:t>
      </w:r>
      <w:r w:rsidR="009C452E"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; </w:t>
      </w:r>
    </w:p>
    <w:p w:rsidR="009C452E" w:rsidRPr="003B2693" w:rsidRDefault="004020BA" w:rsidP="00042D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4</w:t>
      </w:r>
      <w:r w:rsidR="009C452E"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)</w:t>
      </w:r>
      <w:r w:rsidR="00CF3D1F"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подписывает</w:t>
      </w:r>
      <w:r w:rsidR="00D07C51"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ротоколы заседания Комиссии и иные </w:t>
      </w:r>
      <w:r w:rsidR="00CF3D1F"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документы К</w:t>
      </w:r>
      <w:r w:rsidR="009C452E"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;</w:t>
      </w:r>
    </w:p>
    <w:p w:rsidR="009C452E" w:rsidRPr="003B2693" w:rsidRDefault="004020BA" w:rsidP="00042D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5</w:t>
      </w:r>
      <w:r w:rsidR="00CF3D1F"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</w:t>
      </w:r>
      <w:r w:rsidR="00B026A2"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назначает ответственного секретаря Комиссии;</w:t>
      </w:r>
    </w:p>
    <w:p w:rsidR="009C452E" w:rsidRPr="003B2693" w:rsidRDefault="004020BA" w:rsidP="00042D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6</w:t>
      </w:r>
      <w:r w:rsidR="00CF3D1F"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) дает поручения членам К</w:t>
      </w:r>
      <w:r w:rsidR="009C452E"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в пределах своих полномочий;</w:t>
      </w:r>
    </w:p>
    <w:p w:rsidR="009C452E" w:rsidRPr="003B2693" w:rsidRDefault="004020BA" w:rsidP="00042D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7</w:t>
      </w:r>
      <w:r w:rsidR="009C452E"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контролирует </w:t>
      </w:r>
      <w:r w:rsidR="00CF3D1F"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исполнение решений и поручений К</w:t>
      </w:r>
      <w:r w:rsidR="009C452E"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;</w:t>
      </w:r>
    </w:p>
    <w:p w:rsidR="009C452E" w:rsidRPr="003B2693" w:rsidRDefault="004020BA" w:rsidP="00042D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8</w:t>
      </w:r>
      <w:r w:rsidR="009C452E"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) о</w:t>
      </w:r>
      <w:r w:rsidR="00CF3D1F"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рганизует ведение </w:t>
      </w:r>
      <w:r w:rsidR="00B026A2"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делопроизводства</w:t>
      </w:r>
      <w:r w:rsidR="00CF3D1F"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К</w:t>
      </w:r>
      <w:r w:rsidR="009C452E"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;</w:t>
      </w:r>
    </w:p>
    <w:p w:rsidR="009C452E" w:rsidRPr="003B2693" w:rsidRDefault="004020BA" w:rsidP="00042D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9</w:t>
      </w:r>
      <w:r w:rsidR="009C452E"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) орг</w:t>
      </w:r>
      <w:r w:rsidR="0099207F"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анизует освещение деятельности К</w:t>
      </w:r>
      <w:r w:rsidR="009C452E"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в средствах массовой информации;</w:t>
      </w:r>
    </w:p>
    <w:p w:rsidR="009C452E" w:rsidRPr="003B2693" w:rsidRDefault="004020BA" w:rsidP="00042D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10</w:t>
      </w:r>
      <w:r w:rsidR="009C452E"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) осуществляет иные полномочия в </w:t>
      </w:r>
      <w:r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соответствии с настоящим Положением</w:t>
      </w:r>
      <w:r w:rsidR="00780411" w:rsidRPr="003B2693">
        <w:rPr>
          <w:rFonts w:ascii="Times New Roman" w:hAnsi="Times New Roman" w:cs="Times New Roman"/>
          <w:sz w:val="28"/>
          <w:szCs w:val="28"/>
        </w:rPr>
        <w:t>.</w:t>
      </w:r>
    </w:p>
    <w:p w:rsidR="009C452E" w:rsidRPr="003B2693" w:rsidRDefault="002A524B" w:rsidP="00042D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3.2. Члены К</w:t>
      </w:r>
      <w:r w:rsidR="009C452E"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осуществляют следующие полномочия:</w:t>
      </w:r>
    </w:p>
    <w:p w:rsidR="009C452E" w:rsidRPr="003B2693" w:rsidRDefault="009C452E" w:rsidP="00042D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1) участвуют в обсуждении</w:t>
      </w:r>
      <w:r w:rsidR="002A524B"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рассматриваемых на заседаниях К</w:t>
      </w:r>
      <w:r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во</w:t>
      </w:r>
      <w:r w:rsidR="00E9026F"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осов</w:t>
      </w:r>
      <w:r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и принятии решений, а также в осуществлении контроля за выполнением при</w:t>
      </w:r>
      <w:r w:rsidR="002A524B"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нятых К</w:t>
      </w:r>
      <w:r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ей решений;</w:t>
      </w:r>
    </w:p>
    <w:p w:rsidR="009C452E" w:rsidRPr="003B2693" w:rsidRDefault="009C452E" w:rsidP="00042D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2) принима</w:t>
      </w:r>
      <w:r w:rsidR="002A524B"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ют личное участие в заседаниях К</w:t>
      </w:r>
      <w:r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;</w:t>
      </w:r>
    </w:p>
    <w:p w:rsidR="009C452E" w:rsidRPr="003B2693" w:rsidRDefault="009C452E" w:rsidP="00042D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3) участвуют </w:t>
      </w:r>
      <w:r w:rsidR="002A524B"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в работе по выполнению решений К</w:t>
      </w:r>
      <w:r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и контролю за их выполнением;</w:t>
      </w:r>
    </w:p>
    <w:p w:rsidR="009C452E" w:rsidRPr="003B2693" w:rsidRDefault="009C452E" w:rsidP="00042D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4)</w:t>
      </w:r>
      <w:r w:rsidR="004F105A"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выполняют решения и поручения К</w:t>
      </w:r>
      <w:r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, поручения ее председателя;</w:t>
      </w:r>
    </w:p>
    <w:p w:rsidR="009C452E" w:rsidRPr="003B2693" w:rsidRDefault="009C452E" w:rsidP="00042D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5) в случае невозможности выполнения в установленный срок решений и поручений, ин</w:t>
      </w:r>
      <w:r w:rsidR="004F105A"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формирует об этом председателя К</w:t>
      </w:r>
      <w:r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омиссии с предложением об изменении данного срока;</w:t>
      </w:r>
    </w:p>
    <w:p w:rsidR="009C452E" w:rsidRPr="003B2693" w:rsidRDefault="009C452E" w:rsidP="00042D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6) осуществляют иные полномочия в соответствии с </w:t>
      </w:r>
      <w:r w:rsidR="004020BA"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настоящим Положением</w:t>
      </w:r>
      <w:r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9C452E" w:rsidRPr="003B2693" w:rsidRDefault="004020BA" w:rsidP="00042D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3.3. О</w:t>
      </w:r>
      <w:r w:rsidR="002577E7"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тветственный секретарь Комиссии осуществляет следующие полномочия:</w:t>
      </w:r>
    </w:p>
    <w:p w:rsidR="002577E7" w:rsidRPr="003B2693" w:rsidRDefault="002577E7" w:rsidP="00042D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1)</w:t>
      </w:r>
      <w:r w:rsidRPr="003B2693">
        <w:rPr>
          <w:rFonts w:ascii="Times New Roman" w:hAnsi="Times New Roman" w:cs="Times New Roman"/>
          <w:sz w:val="28"/>
          <w:szCs w:val="28"/>
        </w:rPr>
        <w:t xml:space="preserve"> </w:t>
      </w:r>
      <w:r w:rsidR="00B026A2"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осуществляет подготовку материалов для рассмотрения на заседании Комиссии</w:t>
      </w:r>
      <w:r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;</w:t>
      </w:r>
    </w:p>
    <w:p w:rsidR="00B026A2" w:rsidRPr="003B2693" w:rsidRDefault="00B026A2" w:rsidP="00042D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2)</w:t>
      </w:r>
      <w:r w:rsidRPr="003B2693">
        <w:rPr>
          <w:rFonts w:ascii="Times New Roman" w:hAnsi="Times New Roman" w:cs="Times New Roman"/>
          <w:sz w:val="28"/>
          <w:szCs w:val="28"/>
        </w:rPr>
        <w:t xml:space="preserve"> </w:t>
      </w:r>
      <w:r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оповещает членов Комиссии и лиц, участвующих в заседании комиссии, о дате, времени и месте заседания,</w:t>
      </w:r>
    </w:p>
    <w:p w:rsidR="00DC3220" w:rsidRPr="003B2693" w:rsidRDefault="00B026A2" w:rsidP="00042D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3</w:t>
      </w:r>
      <w:r w:rsidR="00DC3220"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) веде</w:t>
      </w:r>
      <w:r w:rsidR="006C0B14"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т</w:t>
      </w:r>
      <w:r w:rsidR="00DC3220"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делопроизводств</w:t>
      </w:r>
      <w:r w:rsidR="006C0B14"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о</w:t>
      </w:r>
      <w:r w:rsidR="00DC3220"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Комиссии;</w:t>
      </w:r>
    </w:p>
    <w:p w:rsidR="002577E7" w:rsidRPr="003B2693" w:rsidRDefault="00B026A2" w:rsidP="00042D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4</w:t>
      </w:r>
      <w:r w:rsidR="002577E7"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) подписыва</w:t>
      </w:r>
      <w:r w:rsidR="004020BA"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ет протоколы заседания Комиссии;</w:t>
      </w:r>
    </w:p>
    <w:p w:rsidR="004020BA" w:rsidRPr="003B2693" w:rsidRDefault="00B026A2" w:rsidP="00042D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5</w:t>
      </w:r>
      <w:r w:rsidR="004020BA" w:rsidRPr="003B2693">
        <w:rPr>
          <w:rFonts w:ascii="Times New Roman" w:hAnsi="Times New Roman" w:cs="Times New Roman"/>
          <w:color w:val="000000"/>
          <w:spacing w:val="-8"/>
          <w:sz w:val="28"/>
          <w:szCs w:val="28"/>
        </w:rPr>
        <w:t>) осуществляет иные полномочия в соответствии с настоящим Положением.</w:t>
      </w:r>
    </w:p>
    <w:p w:rsidR="0016011D" w:rsidRPr="003B2693" w:rsidRDefault="0016011D" w:rsidP="00042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6D15" w:rsidRPr="003B2693" w:rsidRDefault="00E20E00" w:rsidP="00160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AF6D15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74866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рассмотрения вопросов, касающихся соблюдения требований к должностному поведению лиц, замещающих муниципальные должности</w:t>
      </w:r>
      <w:r w:rsidR="00C87BD7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, и урегулирования конфликта интересов</w:t>
      </w:r>
    </w:p>
    <w:p w:rsidR="00C87BD7" w:rsidRPr="003B2693" w:rsidRDefault="00C87BD7" w:rsidP="00042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F45E3" w:rsidRPr="003B2693" w:rsidRDefault="00E20E00" w:rsidP="00042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AF6D15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.1. Основанием для проведения заседания Комиссии является поступивш</w:t>
      </w:r>
      <w:r w:rsidR="00D0679F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AF6D15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="00CF45E3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омиссию:</w:t>
      </w:r>
    </w:p>
    <w:p w:rsidR="00AF6D15" w:rsidRPr="003B2693" w:rsidRDefault="00CF45E3" w:rsidP="00042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лица, замещающего муниципальную должность о невозможности по объективным причинам представить сведения о доходах, </w:t>
      </w:r>
      <w:r w:rsidR="00324B68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расходах, </w:t>
      </w: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имуществе и обязательствах имущественного характера своих супруги (супруга) и несовершеннолетних детей;</w:t>
      </w:r>
    </w:p>
    <w:p w:rsidR="00CF45E3" w:rsidRPr="003B2693" w:rsidRDefault="00CF45E3" w:rsidP="00042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лица, замещающего муниципальную должность, о невозможности выполнить требования Федерального закона от </w:t>
      </w:r>
      <w:r w:rsidR="0016011D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16011D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.05.</w:t>
      </w: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2013</w:t>
      </w:r>
      <w:r w:rsidR="0016011D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9-ФЗ </w:t>
      </w:r>
      <w:r w:rsidR="0016011D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запрете </w:t>
      </w: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16011D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Федеральный закон </w:t>
      </w:r>
      <w:r w:rsidR="0016011D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16011D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нными финансовыми инструментами»</w:t>
      </w: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</w:r>
      <w:r w:rsidR="008C14B0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C14B0" w:rsidRPr="003B2693" w:rsidRDefault="008C14B0" w:rsidP="00042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лица, замещающего муниципаль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8B075B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F5EFE" w:rsidRPr="003B2693" w:rsidRDefault="008F5EFE" w:rsidP="00042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вой акт Совета народных депутатов о принятии решения о направлении поступивших из структурного подразделения по профилактике коррупционных и иных правонарушений правительства Воронежской области материалов, предусмотренных Законом Воронежской области от 02.06.2017 </w:t>
      </w:r>
      <w:r w:rsidR="0016011D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5-ОЗ </w:t>
      </w:r>
      <w:r w:rsidR="0016011D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</w:t>
      </w:r>
      <w:r w:rsidR="0016011D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 рассмотрение на заседании Комиссии.</w:t>
      </w:r>
    </w:p>
    <w:p w:rsidR="00D44F24" w:rsidRPr="003B2693" w:rsidRDefault="00D44F24" w:rsidP="00042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риалы из правоохранительных органов и органов прокуратуры, органов государственной власти и органов местного самоуправления, постоянно действующих руководящих органов политических партий, а также их региональных отделений, и зарегистрированных в соответствии с законом иных общероссийских общественных объединений, не являющихся политическими партиями, а также их региональных отделений, Общественной палаты Российской Федерации, Общественной палаты Воронежской области либо Общественной палаты муниципального образования, свидетельствующие о непринятии лицом, замещающим муниципальную должность, мер по предотвращению и (или) урегулированию конфликта интересов, стороной которого он является.</w:t>
      </w:r>
    </w:p>
    <w:p w:rsidR="008B075B" w:rsidRPr="003B2693" w:rsidRDefault="00E20E00" w:rsidP="00042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B075B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. </w:t>
      </w:r>
      <w:r w:rsidR="00D0679F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8B075B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ления, уведомления, указанные в </w:t>
      </w:r>
      <w:r w:rsidR="00D16EFD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е </w:t>
      </w:r>
      <w:r w:rsidR="00EF2BDE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16EFD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D0679F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стоящего Положения</w:t>
      </w:r>
      <w:r w:rsidR="008B075B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даются на имя </w:t>
      </w:r>
      <w:r w:rsidR="00D0679F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я Комиссии</w:t>
      </w:r>
      <w:r w:rsidR="008B075B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0679F" w:rsidRPr="003B2693" w:rsidRDefault="00D0679F" w:rsidP="00042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, указанное в абзаце втором пункта </w:t>
      </w:r>
      <w:r w:rsidR="00EF2BDE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.1. настоящего Положения, подается в срок, установленный для подачи сведений о доходах, об имуществе и обязательствах имущественного характера.</w:t>
      </w:r>
    </w:p>
    <w:p w:rsidR="006E5EF4" w:rsidRPr="003B2693" w:rsidRDefault="00C4119C" w:rsidP="00042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, указанное в абзаце четвёртом пункта 4.1. настоящего Положения, подается </w:t>
      </w:r>
      <w:r w:rsidR="006E5EF4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цом </w:t>
      </w: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6E5EF4" w:rsidRPr="003B2693">
        <w:rPr>
          <w:rFonts w:ascii="Times New Roman" w:hAnsi="Times New Roman" w:cs="Times New Roman"/>
          <w:sz w:val="28"/>
          <w:szCs w:val="28"/>
        </w:rPr>
        <w:t xml:space="preserve">порядке, определенном представителем нанимателя (работодателем) в соответствии с нормативными правовыми актами Российской </w:t>
      </w:r>
      <w:r w:rsidR="006E5EF4" w:rsidRPr="003B2693">
        <w:rPr>
          <w:rFonts w:ascii="Times New Roman" w:hAnsi="Times New Roman" w:cs="Times New Roman"/>
          <w:sz w:val="28"/>
          <w:szCs w:val="28"/>
        </w:rPr>
        <w:lastRenderedPageBreak/>
        <w:t>Федерации, о возникшем конфликте интересов или о возможности его возникновения, как только ему станет об этом известно.</w:t>
      </w:r>
    </w:p>
    <w:p w:rsidR="008E0FF0" w:rsidRPr="003B2693" w:rsidRDefault="00E20E00" w:rsidP="00042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E0FF0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.3.</w:t>
      </w:r>
      <w:r w:rsidR="004A1D66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0FF0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а проведения заседания Комиссии, на котором предусматривается рассмотрени</w:t>
      </w:r>
      <w:r w:rsidR="00D16EFD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вопросов, указанных в пункте </w:t>
      </w:r>
      <w:r w:rsidR="00EF2BDE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FA1589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.1.</w:t>
      </w:r>
      <w:r w:rsidR="008E0FF0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и место его проведения определяются председателем </w:t>
      </w:r>
      <w:r w:rsidR="00FA1589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E0FF0" w:rsidRPr="003B2693" w:rsidRDefault="00E20E00" w:rsidP="00042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E0FF0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A1589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8E0FF0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тственный секретарь </w:t>
      </w:r>
      <w:r w:rsidR="00FA1589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ивает подготовку вопросов, выносимых на заседание </w:t>
      </w:r>
      <w:r w:rsidR="00FA1589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организует информирование членов </w:t>
      </w:r>
      <w:r w:rsidR="00FA1589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лица, замещающего </w:t>
      </w:r>
      <w:r w:rsidR="00FA1589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="008E0FF0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</w:t>
      </w:r>
      <w:r w:rsidR="00142CE2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8E0FF0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вопросах, включенных в повестку дня заседания </w:t>
      </w:r>
      <w:r w:rsidR="00142CE2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, дате, времени и месте проведения заседания не позднее</w:t>
      </w:r>
      <w:r w:rsidR="004A1D66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8E0FF0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чем за семь рабочих дней до дня заседания.</w:t>
      </w:r>
    </w:p>
    <w:p w:rsidR="008E0FF0" w:rsidRPr="003B2693" w:rsidRDefault="00E20E00" w:rsidP="00042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.5</w:t>
      </w:r>
      <w:r w:rsidR="008E0FF0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седание </w:t>
      </w:r>
      <w:r w:rsidR="00142CE2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8E0FF0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одится, как правило, в присутствии лица, представившего в соответствии с </w:t>
      </w:r>
      <w:r w:rsidR="00BF3B74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</w:t>
      </w:r>
      <w:r w:rsidR="00EF2BDE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142CE2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8E0FF0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Положения заявление или уведомление. О намерении лично присутствовать на заседании </w:t>
      </w:r>
      <w:r w:rsidR="00142CE2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</w:t>
      </w:r>
      <w:r w:rsidR="007B2007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142CE2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ии</w:t>
      </w:r>
      <w:r w:rsidR="008E0FF0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о, представившее заявление или уведомление, указывает в заяв</w:t>
      </w:r>
      <w:r w:rsidR="00142CE2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нии </w:t>
      </w:r>
      <w:r w:rsidR="008E0FF0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уведомлении.</w:t>
      </w:r>
    </w:p>
    <w:p w:rsidR="008E0FF0" w:rsidRPr="003B2693" w:rsidRDefault="00E20E00" w:rsidP="00042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.6</w:t>
      </w:r>
      <w:r w:rsidR="008E0FF0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седания </w:t>
      </w:r>
      <w:r w:rsidR="00142CE2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</w:t>
      </w:r>
      <w:r w:rsidR="007B2007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142CE2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ии</w:t>
      </w:r>
      <w:r w:rsidR="008E0FF0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ут проводиться в отсутствие лица, представившего в соответствии с </w:t>
      </w:r>
      <w:r w:rsidR="00BF3B74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</w:t>
      </w:r>
      <w:r w:rsidR="00EF2BDE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142CE2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8E0FF0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ложения заявление или уведомление, в случае:</w:t>
      </w:r>
    </w:p>
    <w:p w:rsidR="008E0FF0" w:rsidRPr="003B2693" w:rsidRDefault="008E0FF0" w:rsidP="00042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а) если в заявлении или уведомлении не содержится указания о намерении лица, представившего заявление или уведомление, лич</w:t>
      </w:r>
      <w:r w:rsidR="00142CE2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но присутствовать на заседании К</w:t>
      </w: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;</w:t>
      </w:r>
    </w:p>
    <w:p w:rsidR="000B7871" w:rsidRPr="003B2693" w:rsidRDefault="008E0FF0" w:rsidP="00042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б) если лицо, представившее заявление или уведомление, намеревающееся лич</w:t>
      </w:r>
      <w:r w:rsidR="00142CE2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но присутствовать на заседании К</w:t>
      </w: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 и надлежащим образом извещенное о времени и месте его прове</w:t>
      </w:r>
      <w:r w:rsidR="00142CE2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ия, не явилось на заседание К</w:t>
      </w: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.</w:t>
      </w:r>
    </w:p>
    <w:p w:rsidR="00142CE2" w:rsidRPr="003B2693" w:rsidRDefault="00E20E00" w:rsidP="00042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.7</w:t>
      </w:r>
      <w:r w:rsidR="00142CE2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 заседание Комиссии по решению председателя Комиссии могут приглашаться должностные лица федеральных государственных органов, органов государственной власти субъектов Российской Федерации, органов местного самоуправления, а также представители заинтересованных организаций.</w:t>
      </w:r>
    </w:p>
    <w:p w:rsidR="00142CE2" w:rsidRPr="003B2693" w:rsidRDefault="00E20E00" w:rsidP="00042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.8</w:t>
      </w:r>
      <w:r w:rsidR="00142CE2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 заседании Комиссии в порядке, определяемом председателем Комиссии, заслушиваются пояснения лица, замещающего муниципальную должность, и рассматриваются материалы, относящиеся к вопросам, включенным в повестку дня заседания. На заседании Комиссии по ходатайству членов Комиссии, лица, замещающего муниципальную должность, могут быть заслушаны иные лица и рассмотрены представленные ими материалы.</w:t>
      </w:r>
    </w:p>
    <w:p w:rsidR="00142CE2" w:rsidRPr="003B2693" w:rsidRDefault="00E20E00" w:rsidP="00042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.9</w:t>
      </w:r>
      <w:r w:rsidR="00142CE2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. 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415C94" w:rsidRPr="003B2693" w:rsidRDefault="00E20E00" w:rsidP="00042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.10</w:t>
      </w:r>
      <w:r w:rsidR="00142CE2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15C94" w:rsidRPr="003B2693">
        <w:rPr>
          <w:rFonts w:ascii="Times New Roman" w:hAnsi="Times New Roman" w:cs="Times New Roman"/>
          <w:sz w:val="28"/>
          <w:szCs w:val="28"/>
        </w:rPr>
        <w:t xml:space="preserve"> </w:t>
      </w:r>
      <w:r w:rsidR="00415C94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тогам рассмотрения заявления в соответствии с абзацем вто</w:t>
      </w:r>
      <w:r w:rsidR="00BF3B74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ым пункта </w:t>
      </w:r>
      <w:r w:rsidR="00EF2BDE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415C94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.1. настоящего Положения Комиссия может принять одно из следующих решений:</w:t>
      </w:r>
    </w:p>
    <w:p w:rsidR="00415C94" w:rsidRPr="003B2693" w:rsidRDefault="00415C94" w:rsidP="00042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а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15C94" w:rsidRPr="003B2693" w:rsidRDefault="00415C94" w:rsidP="00042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признать, что причина непредставления лицом, замещающим </w:t>
      </w:r>
      <w:r w:rsidR="00703E00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должность,</w:t>
      </w: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 </w:t>
      </w: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является уважительной. В этом случае </w:t>
      </w:r>
      <w:r w:rsidR="00703E00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</w:t>
      </w: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комендует лицу, замещающему </w:t>
      </w:r>
      <w:r w:rsidR="00703E00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, принять меры по представлению указанных сведений;</w:t>
      </w:r>
    </w:p>
    <w:p w:rsidR="00142CE2" w:rsidRPr="003B2693" w:rsidRDefault="00415C94" w:rsidP="00042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в) признать, что причина неп</w:t>
      </w:r>
      <w:r w:rsidR="00703E00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ставления лицом, замещающим муниципальную</w:t>
      </w: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,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</w:t>
      </w:r>
      <w:r w:rsidR="00703E00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Совет народных депутатов</w:t>
      </w: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03E00" w:rsidRPr="003B2693" w:rsidRDefault="00E20E00" w:rsidP="00042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.11</w:t>
      </w:r>
      <w:r w:rsidR="00703E00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 итогам рассмотрения заявления, указанного в абзаце третьем </w:t>
      </w:r>
      <w:r w:rsidR="00BF3B74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а </w:t>
      </w: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703E00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.1. настоящего Положения, Комиссия может принять одно из следующих решений:</w:t>
      </w:r>
    </w:p>
    <w:p w:rsidR="00703E00" w:rsidRPr="003B2693" w:rsidRDefault="00703E00" w:rsidP="00042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а) признать, что обстоятельства, препятствующие выполнению лицом, замещающим муниципальную должность,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;</w:t>
      </w:r>
    </w:p>
    <w:p w:rsidR="00703E00" w:rsidRPr="003B2693" w:rsidRDefault="00703E00" w:rsidP="00042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б) признать, что обстоятельства, препятствующие выполнению лицом, замещающим муниципальную должность,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. О принятом решении уведомляется Совет народных депутатов.</w:t>
      </w:r>
    </w:p>
    <w:p w:rsidR="006E7C5B" w:rsidRPr="003B2693" w:rsidRDefault="00E20E00" w:rsidP="00042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.12</w:t>
      </w:r>
      <w:r w:rsidR="006E7C5B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 итогам рассмотрения уведомления, указанного в абзаце четвертом </w:t>
      </w:r>
      <w:r w:rsidR="00BF3B74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а </w:t>
      </w:r>
      <w:r w:rsidR="00CC7B84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6E7C5B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.1. настоящего Положения, Комиссия может принять одно из следующих решений:</w:t>
      </w:r>
    </w:p>
    <w:p w:rsidR="006E7C5B" w:rsidRPr="003B2693" w:rsidRDefault="006E7C5B" w:rsidP="00042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6E7C5B" w:rsidRPr="003B2693" w:rsidRDefault="006E7C5B" w:rsidP="00042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. В этом случае Комиссия рекомендует лицу, представившему уведомление, принять меры по предотвращению или урегулированию конфликта интересов. О принятом решении уведомляется Совет народных депутатов;</w:t>
      </w:r>
    </w:p>
    <w:p w:rsidR="00703E00" w:rsidRPr="003B2693" w:rsidRDefault="006E7C5B" w:rsidP="00042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в) признать, что лицом, представившим уведомление, не соблюдались требования об урегулировании конфликта интересов. О принятом решении уведомляется Совет народных депутатов.</w:t>
      </w:r>
    </w:p>
    <w:p w:rsidR="008F5EFE" w:rsidRPr="003B2693" w:rsidRDefault="00A45680" w:rsidP="00042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13. </w:t>
      </w:r>
      <w:r w:rsidR="008F5EFE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итогам рассмотрения правового акта Совета народных депутатов, предусмотренного абзацем пятым пункта </w:t>
      </w:r>
      <w:r w:rsidR="00CC7B84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F5EFE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.1 настоящего Положения, Комиссия дает рекомендации лицу, замещающему муниципальную должность, по принятию мер, направленных на соблюдение ограничений, запретов и исполнение обязанностей, установленных Федеральным законом от 25</w:t>
      </w:r>
      <w:r w:rsidR="0016011D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.12.</w:t>
      </w:r>
      <w:r w:rsidR="008F5EFE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2008</w:t>
      </w:r>
      <w:r w:rsidR="0016011D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="008F5EFE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73-ФЗ "О противодействии коррупции" и другими федеральными законами.</w:t>
      </w:r>
    </w:p>
    <w:p w:rsidR="00D44F24" w:rsidRPr="003B2693" w:rsidRDefault="00A45680" w:rsidP="00042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14. </w:t>
      </w:r>
      <w:r w:rsidR="00D44F24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итогам рассмотрения материалов, указанных в абзаце шестом пункта </w:t>
      </w:r>
      <w:r w:rsidR="00CC7B84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44F24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.1. настоящего Положения, Ком</w:t>
      </w: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иссия может принять одно из сле</w:t>
      </w:r>
      <w:r w:rsidR="00D44F24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дующих решений:</w:t>
      </w:r>
    </w:p>
    <w:p w:rsidR="00A45680" w:rsidRPr="003B2693" w:rsidRDefault="00A45680" w:rsidP="00042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признать, что лицом, замещающим муниципальную должность, были приняты необходимые меры по предотвращению и (или) урегулированию конфликта интересов, стороной которого он является;</w:t>
      </w:r>
    </w:p>
    <w:p w:rsidR="00A45680" w:rsidRPr="003B2693" w:rsidRDefault="00A45680" w:rsidP="00042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знать, что лицом, замещающим муниципальную должность, не были приняты необходимые меры по предотвращению и (или) урегулированию конфликта интересов, стороной которого он является;</w:t>
      </w:r>
    </w:p>
    <w:p w:rsidR="00D44F24" w:rsidRPr="003B2693" w:rsidRDefault="00A45680" w:rsidP="00042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знать, что при исполнении должностных обязанностей (полномочий) лицом, замещающим муниципальную должность, конфликт интересов отсутствует.</w:t>
      </w:r>
    </w:p>
    <w:p w:rsidR="00D44F24" w:rsidRPr="003B2693" w:rsidRDefault="00A45680" w:rsidP="00042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выявлении обстоятельств, свидетельствующих о несоблюдении лицом, замещающим муниципальную должность требований об урегулировании конфликта интересов</w:t>
      </w:r>
      <w:r w:rsidR="000E660A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овленных законодательством Российской Федерации, соответствующие материалы направляются Комиссией в Совет народных депутатов.</w:t>
      </w:r>
    </w:p>
    <w:p w:rsidR="007B2007" w:rsidRPr="003B2693" w:rsidRDefault="00E20E00" w:rsidP="00042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E122EE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7B2007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Комиссия вправе принять иное, чем предусмотрено пунктами </w:t>
      </w: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21706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.10</w:t>
      </w:r>
      <w:r w:rsidR="00BF3B74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– </w:t>
      </w: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D21706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E122EE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C533F3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B2007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Положения, решение. Основания и мотивы принятия такого решения должны быть отражены в протоколе заседания </w:t>
      </w:r>
      <w:r w:rsidR="00C533F3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B2007" w:rsidRPr="003B2693" w:rsidRDefault="00E20E00" w:rsidP="00042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E122EE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7B2007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установления </w:t>
      </w:r>
      <w:r w:rsidR="00C533F3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ей</w:t>
      </w:r>
      <w:r w:rsidR="007B2007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а совершения лицом, замещающим </w:t>
      </w:r>
      <w:r w:rsidR="00C533F3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ую должность, </w:t>
      </w:r>
      <w:r w:rsidR="007B2007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йствия (бездействия), содержащего признаки административного правонарушения или состава преступления, ответственный секретарь </w:t>
      </w:r>
      <w:r w:rsidR="00960290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и </w:t>
      </w:r>
      <w:r w:rsidR="007B2007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оручению председателя </w:t>
      </w:r>
      <w:r w:rsidR="00960290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 информацию о совершении указанного действия (бездействии) и подтверждающие такой факт документы в правоприменительные органы.</w:t>
      </w:r>
    </w:p>
    <w:p w:rsidR="007B2007" w:rsidRPr="003B2693" w:rsidRDefault="00E20E00" w:rsidP="00042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E122EE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7B2007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 </w:t>
      </w:r>
      <w:r w:rsidR="00960290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ормляется протоколом, который подписывается председателем и ответственным секретарем </w:t>
      </w:r>
      <w:r w:rsidR="00960290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B2007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685B" w:rsidRPr="003B2693" w:rsidRDefault="00E20E00" w:rsidP="00042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E122EE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72685B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. В протоколе заседания Комиссии указываются:</w:t>
      </w:r>
    </w:p>
    <w:p w:rsidR="0072685B" w:rsidRPr="003B2693" w:rsidRDefault="0072685B" w:rsidP="00042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а) дата заседания Комиссии, фамилии, имена, отчества членов Комисси</w:t>
      </w:r>
      <w:r w:rsidR="00D904CA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ругих лиц, присутствующих на заседании;</w:t>
      </w:r>
    </w:p>
    <w:p w:rsidR="0072685B" w:rsidRPr="003B2693" w:rsidRDefault="0072685B" w:rsidP="00042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б) информация о том, что заседание Комиссии осуществлялось в порядке, предусмотренном настоящим Положением;</w:t>
      </w:r>
    </w:p>
    <w:p w:rsidR="0072685B" w:rsidRPr="003B2693" w:rsidRDefault="0072685B" w:rsidP="00042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формулировка каждого из рассматриваемых на заседании </w:t>
      </w:r>
      <w:r w:rsidR="00F66C45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и </w:t>
      </w: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просов с указанием фамилии, имени, отчества, должности лица, замещающего </w:t>
      </w:r>
      <w:r w:rsidR="00F66C45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ую </w:t>
      </w: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ь, в отношении котор</w:t>
      </w:r>
      <w:r w:rsidR="00F66C45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сматривался вопрос;</w:t>
      </w:r>
    </w:p>
    <w:p w:rsidR="00B97E74" w:rsidRPr="003B2693" w:rsidRDefault="00B97E74" w:rsidP="00042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г) источник информации, содержащей основания для проведения заседания Комиссии, и дата поступления информации в К</w:t>
      </w:r>
      <w:r w:rsidR="00EC5093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иссию;</w:t>
      </w:r>
    </w:p>
    <w:p w:rsidR="0072685B" w:rsidRPr="003B2693" w:rsidRDefault="00B97E74" w:rsidP="00042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) </w:t>
      </w:r>
      <w:r w:rsidR="0072685B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держание пояснений лица, замещающего </w:t>
      </w:r>
      <w:r w:rsidR="00C567C2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</w:t>
      </w:r>
      <w:r w:rsidR="0072685B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ь и других лиц по существу рассматриваемых вопросов;</w:t>
      </w:r>
    </w:p>
    <w:p w:rsidR="0072685B" w:rsidRPr="003B2693" w:rsidRDefault="00B97E74" w:rsidP="00042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2685B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) фамилии, имена, отчества выступивших на заседании лиц и краткое изложение их выступлений;</w:t>
      </w:r>
    </w:p>
    <w:p w:rsidR="0072685B" w:rsidRPr="003B2693" w:rsidRDefault="00B97E74" w:rsidP="00042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="0072685B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) другие сведения;</w:t>
      </w:r>
    </w:p>
    <w:p w:rsidR="0072685B" w:rsidRPr="003B2693" w:rsidRDefault="00B97E74" w:rsidP="00042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72685B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) результаты голосования;</w:t>
      </w:r>
    </w:p>
    <w:p w:rsidR="0072685B" w:rsidRPr="003B2693" w:rsidRDefault="00B97E74" w:rsidP="00042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72685B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) решение и обоснование его принятия.</w:t>
      </w:r>
    </w:p>
    <w:p w:rsidR="0072685B" w:rsidRPr="003B2693" w:rsidRDefault="00E20E00" w:rsidP="00042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E122EE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72685B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ыписка из решения </w:t>
      </w:r>
      <w:r w:rsidR="00180299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ся лицу, замещающему </w:t>
      </w:r>
      <w:r w:rsidR="00180299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ую должность,</w:t>
      </w:r>
      <w:r w:rsidR="0072685B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пяти рабочих дней после подписания протокола заседания </w:t>
      </w:r>
      <w:r w:rsidR="00180299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2685B" w:rsidRPr="003B2693" w:rsidRDefault="00E20E00" w:rsidP="00042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9525AD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122EE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72685B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 </w:t>
      </w:r>
      <w:r w:rsidR="00180299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и</w:t>
      </w:r>
      <w:r w:rsidR="0072685B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жет быть обжаловано в порядке, установленном законодательством Российской Федерации.</w:t>
      </w:r>
    </w:p>
    <w:p w:rsidR="00D0679F" w:rsidRPr="003B2693" w:rsidRDefault="00E20E00" w:rsidP="00042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</w:t>
      </w:r>
      <w:r w:rsidR="00117A08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122EE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21</w:t>
      </w:r>
      <w:r w:rsidR="00117A08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423DFE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я, уведомления, указанные в пункте </w:t>
      </w:r>
      <w:r w:rsidR="00E122EE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423DFE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, протоколы заседания Комиссии и другие документы Комиссии направляются в администрацию </w:t>
      </w:r>
      <w:r w:rsidR="00983C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повского </w:t>
      </w:r>
      <w:r w:rsidR="00BA1FA9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Богучарского муниципального района, </w:t>
      </w:r>
      <w:r w:rsidR="00423DFE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де хранятся в течение трех лет со дня окончания </w:t>
      </w:r>
      <w:r w:rsidR="00830A58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я</w:t>
      </w:r>
      <w:r w:rsidR="00830A58" w:rsidRPr="003B2693">
        <w:rPr>
          <w:rFonts w:ascii="Times New Roman" w:hAnsi="Times New Roman" w:cs="Times New Roman"/>
          <w:sz w:val="28"/>
          <w:szCs w:val="28"/>
        </w:rPr>
        <w:t xml:space="preserve"> </w:t>
      </w:r>
      <w:r w:rsidR="00830A58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  <w:r w:rsidR="00423DFE" w:rsidRPr="003B2693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ле чего передаются в архив.</w:t>
      </w:r>
    </w:p>
    <w:sectPr w:rsidR="00D0679F" w:rsidRPr="003B2693" w:rsidSect="003602D4">
      <w:headerReference w:type="default" r:id="rId9"/>
      <w:footerReference w:type="firs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76E" w:rsidRDefault="00B9776E" w:rsidP="00151BB5">
      <w:pPr>
        <w:spacing w:after="0" w:line="240" w:lineRule="auto"/>
      </w:pPr>
      <w:r>
        <w:separator/>
      </w:r>
    </w:p>
  </w:endnote>
  <w:endnote w:type="continuationSeparator" w:id="0">
    <w:p w:rsidR="00B9776E" w:rsidRDefault="00B9776E" w:rsidP="0015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3A3" w:rsidRDefault="009B53A3">
    <w:pPr>
      <w:pStyle w:val="a6"/>
      <w:jc w:val="right"/>
    </w:pPr>
  </w:p>
  <w:p w:rsidR="009B53A3" w:rsidRDefault="009B53A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76E" w:rsidRDefault="00B9776E" w:rsidP="00151BB5">
      <w:pPr>
        <w:spacing w:after="0" w:line="240" w:lineRule="auto"/>
      </w:pPr>
      <w:r>
        <w:separator/>
      </w:r>
    </w:p>
  </w:footnote>
  <w:footnote w:type="continuationSeparator" w:id="0">
    <w:p w:rsidR="00B9776E" w:rsidRDefault="00B9776E" w:rsidP="00151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0079"/>
      <w:docPartObj>
        <w:docPartGallery w:val="Page Numbers (Top of Page)"/>
        <w:docPartUnique/>
      </w:docPartObj>
    </w:sdtPr>
    <w:sdtContent>
      <w:p w:rsidR="009B53A3" w:rsidRDefault="00CA0CF3">
        <w:pPr>
          <w:pStyle w:val="a4"/>
          <w:jc w:val="center"/>
        </w:pPr>
      </w:p>
    </w:sdtContent>
  </w:sdt>
  <w:p w:rsidR="009B53A3" w:rsidRDefault="009B53A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BEB"/>
    <w:multiLevelType w:val="multilevel"/>
    <w:tmpl w:val="B7525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">
    <w:nsid w:val="3A1A43E5"/>
    <w:multiLevelType w:val="multilevel"/>
    <w:tmpl w:val="DF207C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6AC30515"/>
    <w:multiLevelType w:val="hybridMultilevel"/>
    <w:tmpl w:val="B364773A"/>
    <w:lvl w:ilvl="0" w:tplc="AE3CC98C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4932"/>
    <w:rsid w:val="000005E0"/>
    <w:rsid w:val="000074D7"/>
    <w:rsid w:val="0001255A"/>
    <w:rsid w:val="000127E8"/>
    <w:rsid w:val="0001383D"/>
    <w:rsid w:val="00013BD2"/>
    <w:rsid w:val="00015A77"/>
    <w:rsid w:val="0001736A"/>
    <w:rsid w:val="00017F64"/>
    <w:rsid w:val="00021EAA"/>
    <w:rsid w:val="000223B0"/>
    <w:rsid w:val="00022C74"/>
    <w:rsid w:val="00033D94"/>
    <w:rsid w:val="00035A38"/>
    <w:rsid w:val="000366E6"/>
    <w:rsid w:val="00037BFA"/>
    <w:rsid w:val="00040164"/>
    <w:rsid w:val="00041BE6"/>
    <w:rsid w:val="00041F8F"/>
    <w:rsid w:val="00042DE1"/>
    <w:rsid w:val="000460C3"/>
    <w:rsid w:val="000464EA"/>
    <w:rsid w:val="0004668E"/>
    <w:rsid w:val="00046B18"/>
    <w:rsid w:val="000506D1"/>
    <w:rsid w:val="000538E5"/>
    <w:rsid w:val="00063843"/>
    <w:rsid w:val="0006403F"/>
    <w:rsid w:val="00065457"/>
    <w:rsid w:val="00065D13"/>
    <w:rsid w:val="00065FFC"/>
    <w:rsid w:val="00071330"/>
    <w:rsid w:val="00071D9A"/>
    <w:rsid w:val="0007224A"/>
    <w:rsid w:val="00080897"/>
    <w:rsid w:val="00080985"/>
    <w:rsid w:val="00081E6D"/>
    <w:rsid w:val="00086FD8"/>
    <w:rsid w:val="00091590"/>
    <w:rsid w:val="000959A7"/>
    <w:rsid w:val="00096ADF"/>
    <w:rsid w:val="000A0F74"/>
    <w:rsid w:val="000A4D3C"/>
    <w:rsid w:val="000A75D1"/>
    <w:rsid w:val="000B1406"/>
    <w:rsid w:val="000B394A"/>
    <w:rsid w:val="000B7871"/>
    <w:rsid w:val="000B7E0B"/>
    <w:rsid w:val="000C0FC9"/>
    <w:rsid w:val="000C3341"/>
    <w:rsid w:val="000C4C61"/>
    <w:rsid w:val="000C6855"/>
    <w:rsid w:val="000C6884"/>
    <w:rsid w:val="000C789C"/>
    <w:rsid w:val="000E0177"/>
    <w:rsid w:val="000E01E2"/>
    <w:rsid w:val="000E033C"/>
    <w:rsid w:val="000E136D"/>
    <w:rsid w:val="000E1819"/>
    <w:rsid w:val="000E3E7C"/>
    <w:rsid w:val="000E660A"/>
    <w:rsid w:val="000E7227"/>
    <w:rsid w:val="000F16F9"/>
    <w:rsid w:val="000F5CC3"/>
    <w:rsid w:val="000F5E8A"/>
    <w:rsid w:val="000F7172"/>
    <w:rsid w:val="001001DB"/>
    <w:rsid w:val="00101A0D"/>
    <w:rsid w:val="00102FD3"/>
    <w:rsid w:val="0010387E"/>
    <w:rsid w:val="00111824"/>
    <w:rsid w:val="001152EC"/>
    <w:rsid w:val="00115BDC"/>
    <w:rsid w:val="00117A08"/>
    <w:rsid w:val="00121B75"/>
    <w:rsid w:val="001260E7"/>
    <w:rsid w:val="00130C11"/>
    <w:rsid w:val="00133970"/>
    <w:rsid w:val="00134D4F"/>
    <w:rsid w:val="001356D8"/>
    <w:rsid w:val="0013685E"/>
    <w:rsid w:val="001409CF"/>
    <w:rsid w:val="001412B0"/>
    <w:rsid w:val="00142CE2"/>
    <w:rsid w:val="0014588C"/>
    <w:rsid w:val="00150968"/>
    <w:rsid w:val="00151075"/>
    <w:rsid w:val="00151BB5"/>
    <w:rsid w:val="0016011D"/>
    <w:rsid w:val="001629C2"/>
    <w:rsid w:val="0016640B"/>
    <w:rsid w:val="00170E79"/>
    <w:rsid w:val="0017302B"/>
    <w:rsid w:val="00180299"/>
    <w:rsid w:val="001813EF"/>
    <w:rsid w:val="00182761"/>
    <w:rsid w:val="00183E7F"/>
    <w:rsid w:val="00184A4F"/>
    <w:rsid w:val="00184D49"/>
    <w:rsid w:val="001873F7"/>
    <w:rsid w:val="00191F0F"/>
    <w:rsid w:val="00193F75"/>
    <w:rsid w:val="00195F50"/>
    <w:rsid w:val="00196FD6"/>
    <w:rsid w:val="001A000A"/>
    <w:rsid w:val="001A1456"/>
    <w:rsid w:val="001A3BEA"/>
    <w:rsid w:val="001A527E"/>
    <w:rsid w:val="001A7EBE"/>
    <w:rsid w:val="001B0213"/>
    <w:rsid w:val="001B03A0"/>
    <w:rsid w:val="001B078F"/>
    <w:rsid w:val="001B0D66"/>
    <w:rsid w:val="001B2B54"/>
    <w:rsid w:val="001B522B"/>
    <w:rsid w:val="001B6409"/>
    <w:rsid w:val="001C1CAB"/>
    <w:rsid w:val="001C2DD4"/>
    <w:rsid w:val="001C4A5A"/>
    <w:rsid w:val="001D052B"/>
    <w:rsid w:val="001D0DA1"/>
    <w:rsid w:val="001D1509"/>
    <w:rsid w:val="001D4441"/>
    <w:rsid w:val="001D4B40"/>
    <w:rsid w:val="001D4C9B"/>
    <w:rsid w:val="001D6A24"/>
    <w:rsid w:val="001D7884"/>
    <w:rsid w:val="001D7A6C"/>
    <w:rsid w:val="001E01B1"/>
    <w:rsid w:val="001E2443"/>
    <w:rsid w:val="001E4741"/>
    <w:rsid w:val="001E49DE"/>
    <w:rsid w:val="001E5191"/>
    <w:rsid w:val="001E54B9"/>
    <w:rsid w:val="001E7142"/>
    <w:rsid w:val="001F053F"/>
    <w:rsid w:val="001F0AC6"/>
    <w:rsid w:val="001F1A93"/>
    <w:rsid w:val="001F40D9"/>
    <w:rsid w:val="001F4755"/>
    <w:rsid w:val="001F51F3"/>
    <w:rsid w:val="001F67DA"/>
    <w:rsid w:val="002001CD"/>
    <w:rsid w:val="00210BA9"/>
    <w:rsid w:val="00212A30"/>
    <w:rsid w:val="002138A0"/>
    <w:rsid w:val="00213AAB"/>
    <w:rsid w:val="0021409C"/>
    <w:rsid w:val="00215EF9"/>
    <w:rsid w:val="00216989"/>
    <w:rsid w:val="002235CA"/>
    <w:rsid w:val="00223610"/>
    <w:rsid w:val="0022466B"/>
    <w:rsid w:val="00232547"/>
    <w:rsid w:val="00232A2E"/>
    <w:rsid w:val="002365C7"/>
    <w:rsid w:val="002410DE"/>
    <w:rsid w:val="00242F9A"/>
    <w:rsid w:val="00243EE6"/>
    <w:rsid w:val="00244C88"/>
    <w:rsid w:val="00245D99"/>
    <w:rsid w:val="00246677"/>
    <w:rsid w:val="00247168"/>
    <w:rsid w:val="00250E4A"/>
    <w:rsid w:val="00251397"/>
    <w:rsid w:val="00254639"/>
    <w:rsid w:val="002577E7"/>
    <w:rsid w:val="002614C8"/>
    <w:rsid w:val="0026159A"/>
    <w:rsid w:val="002636A2"/>
    <w:rsid w:val="00263F6C"/>
    <w:rsid w:val="00264033"/>
    <w:rsid w:val="00264190"/>
    <w:rsid w:val="002663AE"/>
    <w:rsid w:val="002670CE"/>
    <w:rsid w:val="002703F9"/>
    <w:rsid w:val="0027182C"/>
    <w:rsid w:val="002732E3"/>
    <w:rsid w:val="00277424"/>
    <w:rsid w:val="002834F6"/>
    <w:rsid w:val="00284A88"/>
    <w:rsid w:val="00287168"/>
    <w:rsid w:val="0029077C"/>
    <w:rsid w:val="002933F7"/>
    <w:rsid w:val="00295AEF"/>
    <w:rsid w:val="0029606E"/>
    <w:rsid w:val="00296227"/>
    <w:rsid w:val="002A052E"/>
    <w:rsid w:val="002A524B"/>
    <w:rsid w:val="002A76FC"/>
    <w:rsid w:val="002B016D"/>
    <w:rsid w:val="002B093C"/>
    <w:rsid w:val="002B1E6C"/>
    <w:rsid w:val="002B36C2"/>
    <w:rsid w:val="002B4817"/>
    <w:rsid w:val="002B6CBA"/>
    <w:rsid w:val="002C197A"/>
    <w:rsid w:val="002C2127"/>
    <w:rsid w:val="002C28A8"/>
    <w:rsid w:val="002C30C8"/>
    <w:rsid w:val="002C437C"/>
    <w:rsid w:val="002C4C77"/>
    <w:rsid w:val="002C51C8"/>
    <w:rsid w:val="002C5981"/>
    <w:rsid w:val="002C710E"/>
    <w:rsid w:val="002D420D"/>
    <w:rsid w:val="002D4B2A"/>
    <w:rsid w:val="002D7A60"/>
    <w:rsid w:val="002E0AC4"/>
    <w:rsid w:val="002E310C"/>
    <w:rsid w:val="002E3F9E"/>
    <w:rsid w:val="002E614A"/>
    <w:rsid w:val="002E645D"/>
    <w:rsid w:val="002E676F"/>
    <w:rsid w:val="002E6973"/>
    <w:rsid w:val="002E75C4"/>
    <w:rsid w:val="002F0245"/>
    <w:rsid w:val="002F61C3"/>
    <w:rsid w:val="00300AF7"/>
    <w:rsid w:val="00300FBF"/>
    <w:rsid w:val="00302EEA"/>
    <w:rsid w:val="00306DA9"/>
    <w:rsid w:val="003120EB"/>
    <w:rsid w:val="00314189"/>
    <w:rsid w:val="00315481"/>
    <w:rsid w:val="00317C2F"/>
    <w:rsid w:val="0032010D"/>
    <w:rsid w:val="00320C82"/>
    <w:rsid w:val="0032206B"/>
    <w:rsid w:val="00323988"/>
    <w:rsid w:val="003239D4"/>
    <w:rsid w:val="00323FEB"/>
    <w:rsid w:val="00324B68"/>
    <w:rsid w:val="003254F2"/>
    <w:rsid w:val="003273EC"/>
    <w:rsid w:val="0033387A"/>
    <w:rsid w:val="00337087"/>
    <w:rsid w:val="00342471"/>
    <w:rsid w:val="003438A8"/>
    <w:rsid w:val="003438D8"/>
    <w:rsid w:val="0034612D"/>
    <w:rsid w:val="003513F6"/>
    <w:rsid w:val="003529A7"/>
    <w:rsid w:val="00357D19"/>
    <w:rsid w:val="003602D4"/>
    <w:rsid w:val="00370520"/>
    <w:rsid w:val="00371D37"/>
    <w:rsid w:val="00372338"/>
    <w:rsid w:val="0037267C"/>
    <w:rsid w:val="0037743C"/>
    <w:rsid w:val="00380D4C"/>
    <w:rsid w:val="00381254"/>
    <w:rsid w:val="00382DE5"/>
    <w:rsid w:val="00385309"/>
    <w:rsid w:val="00385950"/>
    <w:rsid w:val="00386173"/>
    <w:rsid w:val="00387773"/>
    <w:rsid w:val="003913F9"/>
    <w:rsid w:val="00391CCE"/>
    <w:rsid w:val="00393DEE"/>
    <w:rsid w:val="003974B8"/>
    <w:rsid w:val="00397C6F"/>
    <w:rsid w:val="003A240B"/>
    <w:rsid w:val="003A279C"/>
    <w:rsid w:val="003A2DFC"/>
    <w:rsid w:val="003A55F7"/>
    <w:rsid w:val="003A5CF0"/>
    <w:rsid w:val="003A7E77"/>
    <w:rsid w:val="003B05D6"/>
    <w:rsid w:val="003B0F6E"/>
    <w:rsid w:val="003B2693"/>
    <w:rsid w:val="003B59E8"/>
    <w:rsid w:val="003B5A21"/>
    <w:rsid w:val="003C2D91"/>
    <w:rsid w:val="003C35DF"/>
    <w:rsid w:val="003C3FC8"/>
    <w:rsid w:val="003C4896"/>
    <w:rsid w:val="003C4A5D"/>
    <w:rsid w:val="003C7543"/>
    <w:rsid w:val="003D033E"/>
    <w:rsid w:val="003D14AF"/>
    <w:rsid w:val="003D1FDF"/>
    <w:rsid w:val="003D2FAE"/>
    <w:rsid w:val="003D388D"/>
    <w:rsid w:val="003D663B"/>
    <w:rsid w:val="003D7C1F"/>
    <w:rsid w:val="003E09D1"/>
    <w:rsid w:val="003E1305"/>
    <w:rsid w:val="003E4826"/>
    <w:rsid w:val="003E5A33"/>
    <w:rsid w:val="003E5F7F"/>
    <w:rsid w:val="003E6F52"/>
    <w:rsid w:val="003F00AA"/>
    <w:rsid w:val="003F4B78"/>
    <w:rsid w:val="003F5617"/>
    <w:rsid w:val="003F65D0"/>
    <w:rsid w:val="003F7395"/>
    <w:rsid w:val="004020BA"/>
    <w:rsid w:val="004040AD"/>
    <w:rsid w:val="0040499C"/>
    <w:rsid w:val="00413D4A"/>
    <w:rsid w:val="00413EDA"/>
    <w:rsid w:val="00415C94"/>
    <w:rsid w:val="00416A6A"/>
    <w:rsid w:val="00420D72"/>
    <w:rsid w:val="00420E80"/>
    <w:rsid w:val="00420EE5"/>
    <w:rsid w:val="00421C77"/>
    <w:rsid w:val="00423DFE"/>
    <w:rsid w:val="00426849"/>
    <w:rsid w:val="00427CEF"/>
    <w:rsid w:val="004300C7"/>
    <w:rsid w:val="00430F9E"/>
    <w:rsid w:val="00436591"/>
    <w:rsid w:val="004403A4"/>
    <w:rsid w:val="00440E16"/>
    <w:rsid w:val="00442A14"/>
    <w:rsid w:val="00443E3D"/>
    <w:rsid w:val="004504FF"/>
    <w:rsid w:val="00450F6F"/>
    <w:rsid w:val="00451D4C"/>
    <w:rsid w:val="004525BF"/>
    <w:rsid w:val="00453F27"/>
    <w:rsid w:val="0045532C"/>
    <w:rsid w:val="00456D9E"/>
    <w:rsid w:val="004574DF"/>
    <w:rsid w:val="00461D34"/>
    <w:rsid w:val="00464087"/>
    <w:rsid w:val="00464C50"/>
    <w:rsid w:val="004652B6"/>
    <w:rsid w:val="0046739D"/>
    <w:rsid w:val="00472EF2"/>
    <w:rsid w:val="00473DCA"/>
    <w:rsid w:val="00474062"/>
    <w:rsid w:val="00475B91"/>
    <w:rsid w:val="00485852"/>
    <w:rsid w:val="00494D8D"/>
    <w:rsid w:val="00494E64"/>
    <w:rsid w:val="004953C6"/>
    <w:rsid w:val="004966CE"/>
    <w:rsid w:val="0049684B"/>
    <w:rsid w:val="00497842"/>
    <w:rsid w:val="004A1D66"/>
    <w:rsid w:val="004A3911"/>
    <w:rsid w:val="004A4358"/>
    <w:rsid w:val="004A6296"/>
    <w:rsid w:val="004A6D40"/>
    <w:rsid w:val="004B3A71"/>
    <w:rsid w:val="004B4EAE"/>
    <w:rsid w:val="004C3126"/>
    <w:rsid w:val="004C57F9"/>
    <w:rsid w:val="004C64F2"/>
    <w:rsid w:val="004C796B"/>
    <w:rsid w:val="004D3DF7"/>
    <w:rsid w:val="004D50C1"/>
    <w:rsid w:val="004E2141"/>
    <w:rsid w:val="004E26F9"/>
    <w:rsid w:val="004E65A4"/>
    <w:rsid w:val="004F05C6"/>
    <w:rsid w:val="004F105A"/>
    <w:rsid w:val="004F263D"/>
    <w:rsid w:val="004F2B5C"/>
    <w:rsid w:val="004F46C6"/>
    <w:rsid w:val="004F4E7A"/>
    <w:rsid w:val="004F6832"/>
    <w:rsid w:val="00501BF4"/>
    <w:rsid w:val="00501E6C"/>
    <w:rsid w:val="005040CA"/>
    <w:rsid w:val="00506A3D"/>
    <w:rsid w:val="005103F5"/>
    <w:rsid w:val="0051461C"/>
    <w:rsid w:val="00516C6D"/>
    <w:rsid w:val="005211DA"/>
    <w:rsid w:val="005262C8"/>
    <w:rsid w:val="005268AF"/>
    <w:rsid w:val="005324E2"/>
    <w:rsid w:val="00532843"/>
    <w:rsid w:val="00532D95"/>
    <w:rsid w:val="0053421F"/>
    <w:rsid w:val="005353CE"/>
    <w:rsid w:val="0053550F"/>
    <w:rsid w:val="005405CA"/>
    <w:rsid w:val="005434D2"/>
    <w:rsid w:val="00544C94"/>
    <w:rsid w:val="00545FB0"/>
    <w:rsid w:val="00547A7D"/>
    <w:rsid w:val="00551E9B"/>
    <w:rsid w:val="005530F2"/>
    <w:rsid w:val="0055352B"/>
    <w:rsid w:val="00553BED"/>
    <w:rsid w:val="005545B6"/>
    <w:rsid w:val="00556767"/>
    <w:rsid w:val="00557258"/>
    <w:rsid w:val="0056150A"/>
    <w:rsid w:val="00562669"/>
    <w:rsid w:val="0056544A"/>
    <w:rsid w:val="00565AC9"/>
    <w:rsid w:val="005660C9"/>
    <w:rsid w:val="005700E3"/>
    <w:rsid w:val="00573BF3"/>
    <w:rsid w:val="00574634"/>
    <w:rsid w:val="00575A6D"/>
    <w:rsid w:val="0057630A"/>
    <w:rsid w:val="00580B14"/>
    <w:rsid w:val="005843DF"/>
    <w:rsid w:val="00592D1F"/>
    <w:rsid w:val="00594524"/>
    <w:rsid w:val="00594A28"/>
    <w:rsid w:val="00595015"/>
    <w:rsid w:val="005957A7"/>
    <w:rsid w:val="00596496"/>
    <w:rsid w:val="005A42D9"/>
    <w:rsid w:val="005A4932"/>
    <w:rsid w:val="005A5450"/>
    <w:rsid w:val="005B04CE"/>
    <w:rsid w:val="005B18FA"/>
    <w:rsid w:val="005B273E"/>
    <w:rsid w:val="005B7205"/>
    <w:rsid w:val="005C1FE5"/>
    <w:rsid w:val="005C369B"/>
    <w:rsid w:val="005C3C50"/>
    <w:rsid w:val="005C4AC7"/>
    <w:rsid w:val="005D7E91"/>
    <w:rsid w:val="005E0064"/>
    <w:rsid w:val="005E02F0"/>
    <w:rsid w:val="005E0354"/>
    <w:rsid w:val="005E0D52"/>
    <w:rsid w:val="005E2440"/>
    <w:rsid w:val="005E4F6E"/>
    <w:rsid w:val="005E765C"/>
    <w:rsid w:val="005F04C4"/>
    <w:rsid w:val="005F1469"/>
    <w:rsid w:val="005F4F70"/>
    <w:rsid w:val="005F6E9C"/>
    <w:rsid w:val="00603843"/>
    <w:rsid w:val="0060438C"/>
    <w:rsid w:val="00604B28"/>
    <w:rsid w:val="006071BD"/>
    <w:rsid w:val="00607FD5"/>
    <w:rsid w:val="006145F2"/>
    <w:rsid w:val="00614CA9"/>
    <w:rsid w:val="00615A15"/>
    <w:rsid w:val="006161F0"/>
    <w:rsid w:val="00617A57"/>
    <w:rsid w:val="00622CF8"/>
    <w:rsid w:val="00623047"/>
    <w:rsid w:val="00625762"/>
    <w:rsid w:val="006263F5"/>
    <w:rsid w:val="00630B7A"/>
    <w:rsid w:val="00631DC9"/>
    <w:rsid w:val="00632520"/>
    <w:rsid w:val="0063261F"/>
    <w:rsid w:val="00634AEA"/>
    <w:rsid w:val="00640044"/>
    <w:rsid w:val="0064234C"/>
    <w:rsid w:val="00642CC2"/>
    <w:rsid w:val="0064617C"/>
    <w:rsid w:val="00654B0A"/>
    <w:rsid w:val="00654F2C"/>
    <w:rsid w:val="00656B8C"/>
    <w:rsid w:val="006572D6"/>
    <w:rsid w:val="0066009E"/>
    <w:rsid w:val="0066107E"/>
    <w:rsid w:val="00661BB7"/>
    <w:rsid w:val="006652A1"/>
    <w:rsid w:val="00666257"/>
    <w:rsid w:val="00667C15"/>
    <w:rsid w:val="00671216"/>
    <w:rsid w:val="006732A9"/>
    <w:rsid w:val="00674A9A"/>
    <w:rsid w:val="00674D5B"/>
    <w:rsid w:val="00677BD2"/>
    <w:rsid w:val="00680813"/>
    <w:rsid w:val="00681ADB"/>
    <w:rsid w:val="00682309"/>
    <w:rsid w:val="0068457A"/>
    <w:rsid w:val="00684DB7"/>
    <w:rsid w:val="006853AB"/>
    <w:rsid w:val="00686E0B"/>
    <w:rsid w:val="006874CE"/>
    <w:rsid w:val="0069109D"/>
    <w:rsid w:val="00691CA3"/>
    <w:rsid w:val="00693D59"/>
    <w:rsid w:val="006967DF"/>
    <w:rsid w:val="0069756B"/>
    <w:rsid w:val="00697BBB"/>
    <w:rsid w:val="006A0C66"/>
    <w:rsid w:val="006A0E36"/>
    <w:rsid w:val="006A1870"/>
    <w:rsid w:val="006A2121"/>
    <w:rsid w:val="006A2497"/>
    <w:rsid w:val="006A6420"/>
    <w:rsid w:val="006B03CB"/>
    <w:rsid w:val="006B21FD"/>
    <w:rsid w:val="006B3A6B"/>
    <w:rsid w:val="006B3F4F"/>
    <w:rsid w:val="006B480A"/>
    <w:rsid w:val="006B5432"/>
    <w:rsid w:val="006C0B14"/>
    <w:rsid w:val="006C1980"/>
    <w:rsid w:val="006C1CFC"/>
    <w:rsid w:val="006C27CF"/>
    <w:rsid w:val="006C3D41"/>
    <w:rsid w:val="006C4C57"/>
    <w:rsid w:val="006C4E2E"/>
    <w:rsid w:val="006C6C65"/>
    <w:rsid w:val="006D7231"/>
    <w:rsid w:val="006E1F00"/>
    <w:rsid w:val="006E2854"/>
    <w:rsid w:val="006E2DB4"/>
    <w:rsid w:val="006E37AD"/>
    <w:rsid w:val="006E38FC"/>
    <w:rsid w:val="006E4477"/>
    <w:rsid w:val="006E4EF0"/>
    <w:rsid w:val="006E5EF4"/>
    <w:rsid w:val="006E7C5B"/>
    <w:rsid w:val="006F08DA"/>
    <w:rsid w:val="006F3805"/>
    <w:rsid w:val="006F5E65"/>
    <w:rsid w:val="006F658C"/>
    <w:rsid w:val="006F69C7"/>
    <w:rsid w:val="0070164B"/>
    <w:rsid w:val="00702B8C"/>
    <w:rsid w:val="007039FC"/>
    <w:rsid w:val="00703C19"/>
    <w:rsid w:val="00703E00"/>
    <w:rsid w:val="007058BD"/>
    <w:rsid w:val="00705DE5"/>
    <w:rsid w:val="007067C1"/>
    <w:rsid w:val="00707CAB"/>
    <w:rsid w:val="00710CD1"/>
    <w:rsid w:val="00710F55"/>
    <w:rsid w:val="00715FB0"/>
    <w:rsid w:val="00717F67"/>
    <w:rsid w:val="00725EBE"/>
    <w:rsid w:val="0072685B"/>
    <w:rsid w:val="00727356"/>
    <w:rsid w:val="00732F03"/>
    <w:rsid w:val="00734EEF"/>
    <w:rsid w:val="0073763A"/>
    <w:rsid w:val="0074109A"/>
    <w:rsid w:val="00744813"/>
    <w:rsid w:val="00753332"/>
    <w:rsid w:val="007554AB"/>
    <w:rsid w:val="00755AA1"/>
    <w:rsid w:val="00760D8C"/>
    <w:rsid w:val="00763D39"/>
    <w:rsid w:val="0076513F"/>
    <w:rsid w:val="00766E21"/>
    <w:rsid w:val="00770979"/>
    <w:rsid w:val="007731FB"/>
    <w:rsid w:val="007779A0"/>
    <w:rsid w:val="00780411"/>
    <w:rsid w:val="007806C8"/>
    <w:rsid w:val="00780C4F"/>
    <w:rsid w:val="00781094"/>
    <w:rsid w:val="007810F6"/>
    <w:rsid w:val="00782002"/>
    <w:rsid w:val="00782C78"/>
    <w:rsid w:val="0078362E"/>
    <w:rsid w:val="00783743"/>
    <w:rsid w:val="00791195"/>
    <w:rsid w:val="0079233C"/>
    <w:rsid w:val="00793815"/>
    <w:rsid w:val="00795173"/>
    <w:rsid w:val="00795942"/>
    <w:rsid w:val="00795952"/>
    <w:rsid w:val="00796568"/>
    <w:rsid w:val="007A18B0"/>
    <w:rsid w:val="007A2BA1"/>
    <w:rsid w:val="007A2CD4"/>
    <w:rsid w:val="007A7D90"/>
    <w:rsid w:val="007B135F"/>
    <w:rsid w:val="007B1EAF"/>
    <w:rsid w:val="007B2007"/>
    <w:rsid w:val="007B23D8"/>
    <w:rsid w:val="007B2BB7"/>
    <w:rsid w:val="007B2FCD"/>
    <w:rsid w:val="007B3908"/>
    <w:rsid w:val="007B5304"/>
    <w:rsid w:val="007B5412"/>
    <w:rsid w:val="007B64CA"/>
    <w:rsid w:val="007B6CD9"/>
    <w:rsid w:val="007B7F59"/>
    <w:rsid w:val="007C27E3"/>
    <w:rsid w:val="007C480F"/>
    <w:rsid w:val="007C5077"/>
    <w:rsid w:val="007C55B3"/>
    <w:rsid w:val="007C580C"/>
    <w:rsid w:val="007C61F2"/>
    <w:rsid w:val="007C6AE8"/>
    <w:rsid w:val="007C7001"/>
    <w:rsid w:val="007C728D"/>
    <w:rsid w:val="007C7E38"/>
    <w:rsid w:val="007D1701"/>
    <w:rsid w:val="007D2EEB"/>
    <w:rsid w:val="007D4095"/>
    <w:rsid w:val="007D66DC"/>
    <w:rsid w:val="007D73DC"/>
    <w:rsid w:val="007D7ECF"/>
    <w:rsid w:val="007E0561"/>
    <w:rsid w:val="007E648E"/>
    <w:rsid w:val="007E7189"/>
    <w:rsid w:val="007E78A4"/>
    <w:rsid w:val="007F0186"/>
    <w:rsid w:val="007F16B9"/>
    <w:rsid w:val="007F47C2"/>
    <w:rsid w:val="007F49CE"/>
    <w:rsid w:val="007F4E85"/>
    <w:rsid w:val="0080320D"/>
    <w:rsid w:val="00804766"/>
    <w:rsid w:val="00805331"/>
    <w:rsid w:val="00805FB4"/>
    <w:rsid w:val="0080654B"/>
    <w:rsid w:val="00810224"/>
    <w:rsid w:val="0081024A"/>
    <w:rsid w:val="00811E7F"/>
    <w:rsid w:val="00813553"/>
    <w:rsid w:val="008139EA"/>
    <w:rsid w:val="00814712"/>
    <w:rsid w:val="00814941"/>
    <w:rsid w:val="008154C5"/>
    <w:rsid w:val="008156F3"/>
    <w:rsid w:val="00817552"/>
    <w:rsid w:val="0082050D"/>
    <w:rsid w:val="008207EB"/>
    <w:rsid w:val="00820B54"/>
    <w:rsid w:val="00822A1E"/>
    <w:rsid w:val="00823CF7"/>
    <w:rsid w:val="00824750"/>
    <w:rsid w:val="0082484B"/>
    <w:rsid w:val="00825495"/>
    <w:rsid w:val="00827332"/>
    <w:rsid w:val="0083009C"/>
    <w:rsid w:val="00830468"/>
    <w:rsid w:val="00830A58"/>
    <w:rsid w:val="00832218"/>
    <w:rsid w:val="008342B6"/>
    <w:rsid w:val="00834999"/>
    <w:rsid w:val="0083527C"/>
    <w:rsid w:val="00836461"/>
    <w:rsid w:val="00836A15"/>
    <w:rsid w:val="00836FDD"/>
    <w:rsid w:val="0083724D"/>
    <w:rsid w:val="0083747B"/>
    <w:rsid w:val="00837A08"/>
    <w:rsid w:val="00837D76"/>
    <w:rsid w:val="00841245"/>
    <w:rsid w:val="00841C62"/>
    <w:rsid w:val="008424FE"/>
    <w:rsid w:val="008426AB"/>
    <w:rsid w:val="0084581D"/>
    <w:rsid w:val="0084701F"/>
    <w:rsid w:val="00847684"/>
    <w:rsid w:val="00860262"/>
    <w:rsid w:val="008602ED"/>
    <w:rsid w:val="00862521"/>
    <w:rsid w:val="008639C2"/>
    <w:rsid w:val="00866405"/>
    <w:rsid w:val="00873566"/>
    <w:rsid w:val="00876DE8"/>
    <w:rsid w:val="008770B6"/>
    <w:rsid w:val="00882D14"/>
    <w:rsid w:val="00887996"/>
    <w:rsid w:val="00890FA0"/>
    <w:rsid w:val="00893900"/>
    <w:rsid w:val="00895C3A"/>
    <w:rsid w:val="00896758"/>
    <w:rsid w:val="008976B7"/>
    <w:rsid w:val="00897EE6"/>
    <w:rsid w:val="008A0688"/>
    <w:rsid w:val="008A5560"/>
    <w:rsid w:val="008A5EB7"/>
    <w:rsid w:val="008A6648"/>
    <w:rsid w:val="008B075B"/>
    <w:rsid w:val="008B479C"/>
    <w:rsid w:val="008B4855"/>
    <w:rsid w:val="008C14B0"/>
    <w:rsid w:val="008C2C00"/>
    <w:rsid w:val="008C5597"/>
    <w:rsid w:val="008C58DD"/>
    <w:rsid w:val="008D40B6"/>
    <w:rsid w:val="008D420A"/>
    <w:rsid w:val="008D4297"/>
    <w:rsid w:val="008D5614"/>
    <w:rsid w:val="008D5C72"/>
    <w:rsid w:val="008D6F7D"/>
    <w:rsid w:val="008E0A2A"/>
    <w:rsid w:val="008E0FF0"/>
    <w:rsid w:val="008E3120"/>
    <w:rsid w:val="008E7A72"/>
    <w:rsid w:val="008F5EFE"/>
    <w:rsid w:val="008F7C73"/>
    <w:rsid w:val="00902880"/>
    <w:rsid w:val="0090295F"/>
    <w:rsid w:val="00902EB5"/>
    <w:rsid w:val="00903322"/>
    <w:rsid w:val="00906AA8"/>
    <w:rsid w:val="00911EC4"/>
    <w:rsid w:val="00914AEB"/>
    <w:rsid w:val="009172FB"/>
    <w:rsid w:val="00917305"/>
    <w:rsid w:val="00917724"/>
    <w:rsid w:val="00917B4E"/>
    <w:rsid w:val="009223C5"/>
    <w:rsid w:val="009239CD"/>
    <w:rsid w:val="00927C5A"/>
    <w:rsid w:val="00927DC8"/>
    <w:rsid w:val="0093032B"/>
    <w:rsid w:val="00930790"/>
    <w:rsid w:val="00930EF5"/>
    <w:rsid w:val="00933436"/>
    <w:rsid w:val="009417F7"/>
    <w:rsid w:val="009420FD"/>
    <w:rsid w:val="00945300"/>
    <w:rsid w:val="00951154"/>
    <w:rsid w:val="009525AD"/>
    <w:rsid w:val="00956D2C"/>
    <w:rsid w:val="00960290"/>
    <w:rsid w:val="00961692"/>
    <w:rsid w:val="00962315"/>
    <w:rsid w:val="00963137"/>
    <w:rsid w:val="0096531A"/>
    <w:rsid w:val="0096796C"/>
    <w:rsid w:val="009700EA"/>
    <w:rsid w:val="00971ECE"/>
    <w:rsid w:val="009733C5"/>
    <w:rsid w:val="00975D50"/>
    <w:rsid w:val="00975F3A"/>
    <w:rsid w:val="00976FAD"/>
    <w:rsid w:val="009776C4"/>
    <w:rsid w:val="009777F9"/>
    <w:rsid w:val="00977EF0"/>
    <w:rsid w:val="009814F1"/>
    <w:rsid w:val="00983CBB"/>
    <w:rsid w:val="0098634D"/>
    <w:rsid w:val="00986B97"/>
    <w:rsid w:val="00987C8A"/>
    <w:rsid w:val="00987ECC"/>
    <w:rsid w:val="009908B6"/>
    <w:rsid w:val="0099207F"/>
    <w:rsid w:val="00993B9F"/>
    <w:rsid w:val="009943C7"/>
    <w:rsid w:val="0099739B"/>
    <w:rsid w:val="009A6CAA"/>
    <w:rsid w:val="009A79B2"/>
    <w:rsid w:val="009B2D3A"/>
    <w:rsid w:val="009B2E4B"/>
    <w:rsid w:val="009B3E31"/>
    <w:rsid w:val="009B53A3"/>
    <w:rsid w:val="009B5687"/>
    <w:rsid w:val="009B7B64"/>
    <w:rsid w:val="009C162F"/>
    <w:rsid w:val="009C2EF2"/>
    <w:rsid w:val="009C452E"/>
    <w:rsid w:val="009C488A"/>
    <w:rsid w:val="009C7800"/>
    <w:rsid w:val="009D1C02"/>
    <w:rsid w:val="009D2599"/>
    <w:rsid w:val="009D2866"/>
    <w:rsid w:val="009D551B"/>
    <w:rsid w:val="009D740B"/>
    <w:rsid w:val="009E246F"/>
    <w:rsid w:val="009E372C"/>
    <w:rsid w:val="009E4DC7"/>
    <w:rsid w:val="009E5BB2"/>
    <w:rsid w:val="009F0592"/>
    <w:rsid w:val="009F0901"/>
    <w:rsid w:val="009F0F77"/>
    <w:rsid w:val="009F1686"/>
    <w:rsid w:val="009F1694"/>
    <w:rsid w:val="009F1775"/>
    <w:rsid w:val="009F19F4"/>
    <w:rsid w:val="009F5E75"/>
    <w:rsid w:val="009F7833"/>
    <w:rsid w:val="00A015B2"/>
    <w:rsid w:val="00A034C8"/>
    <w:rsid w:val="00A034EC"/>
    <w:rsid w:val="00A03664"/>
    <w:rsid w:val="00A03D4F"/>
    <w:rsid w:val="00A0537C"/>
    <w:rsid w:val="00A07C82"/>
    <w:rsid w:val="00A105F4"/>
    <w:rsid w:val="00A107BF"/>
    <w:rsid w:val="00A12C21"/>
    <w:rsid w:val="00A14BA3"/>
    <w:rsid w:val="00A16817"/>
    <w:rsid w:val="00A17038"/>
    <w:rsid w:val="00A174D5"/>
    <w:rsid w:val="00A21712"/>
    <w:rsid w:val="00A2204B"/>
    <w:rsid w:val="00A24F21"/>
    <w:rsid w:val="00A24F4E"/>
    <w:rsid w:val="00A25394"/>
    <w:rsid w:val="00A255D2"/>
    <w:rsid w:val="00A260A4"/>
    <w:rsid w:val="00A26306"/>
    <w:rsid w:val="00A31D44"/>
    <w:rsid w:val="00A34480"/>
    <w:rsid w:val="00A34B45"/>
    <w:rsid w:val="00A34C14"/>
    <w:rsid w:val="00A35FA8"/>
    <w:rsid w:val="00A3712E"/>
    <w:rsid w:val="00A414D7"/>
    <w:rsid w:val="00A444F4"/>
    <w:rsid w:val="00A45680"/>
    <w:rsid w:val="00A45D4D"/>
    <w:rsid w:val="00A471D1"/>
    <w:rsid w:val="00A50A9F"/>
    <w:rsid w:val="00A50CB7"/>
    <w:rsid w:val="00A51D49"/>
    <w:rsid w:val="00A51E6A"/>
    <w:rsid w:val="00A525DD"/>
    <w:rsid w:val="00A542A0"/>
    <w:rsid w:val="00A54525"/>
    <w:rsid w:val="00A54BA7"/>
    <w:rsid w:val="00A56B23"/>
    <w:rsid w:val="00A57C3D"/>
    <w:rsid w:val="00A60D61"/>
    <w:rsid w:val="00A66E96"/>
    <w:rsid w:val="00A6730C"/>
    <w:rsid w:val="00A72563"/>
    <w:rsid w:val="00A767A3"/>
    <w:rsid w:val="00A7683E"/>
    <w:rsid w:val="00A77CCC"/>
    <w:rsid w:val="00A80354"/>
    <w:rsid w:val="00A8141E"/>
    <w:rsid w:val="00A82417"/>
    <w:rsid w:val="00A84340"/>
    <w:rsid w:val="00A86281"/>
    <w:rsid w:val="00A937F2"/>
    <w:rsid w:val="00A93A92"/>
    <w:rsid w:val="00A9474D"/>
    <w:rsid w:val="00AA1FC6"/>
    <w:rsid w:val="00AA29F1"/>
    <w:rsid w:val="00AA4329"/>
    <w:rsid w:val="00AA7137"/>
    <w:rsid w:val="00AB3153"/>
    <w:rsid w:val="00AB3A7D"/>
    <w:rsid w:val="00AB580F"/>
    <w:rsid w:val="00AB582C"/>
    <w:rsid w:val="00AB5D91"/>
    <w:rsid w:val="00AB6B76"/>
    <w:rsid w:val="00AB6C97"/>
    <w:rsid w:val="00AB7224"/>
    <w:rsid w:val="00AC3578"/>
    <w:rsid w:val="00AC4F88"/>
    <w:rsid w:val="00AC57B5"/>
    <w:rsid w:val="00AD105A"/>
    <w:rsid w:val="00AD1099"/>
    <w:rsid w:val="00AD21A6"/>
    <w:rsid w:val="00AD2427"/>
    <w:rsid w:val="00AD62DB"/>
    <w:rsid w:val="00AD6572"/>
    <w:rsid w:val="00AD737C"/>
    <w:rsid w:val="00AD7E3C"/>
    <w:rsid w:val="00AE15E3"/>
    <w:rsid w:val="00AE30AE"/>
    <w:rsid w:val="00AE3CA9"/>
    <w:rsid w:val="00AE44E3"/>
    <w:rsid w:val="00AE54FA"/>
    <w:rsid w:val="00AE649E"/>
    <w:rsid w:val="00AF5410"/>
    <w:rsid w:val="00AF6D15"/>
    <w:rsid w:val="00AF7211"/>
    <w:rsid w:val="00B01095"/>
    <w:rsid w:val="00B026A2"/>
    <w:rsid w:val="00B032DD"/>
    <w:rsid w:val="00B051C4"/>
    <w:rsid w:val="00B05636"/>
    <w:rsid w:val="00B118A4"/>
    <w:rsid w:val="00B136D8"/>
    <w:rsid w:val="00B172EA"/>
    <w:rsid w:val="00B24F51"/>
    <w:rsid w:val="00B25089"/>
    <w:rsid w:val="00B26217"/>
    <w:rsid w:val="00B268F4"/>
    <w:rsid w:val="00B26E71"/>
    <w:rsid w:val="00B27163"/>
    <w:rsid w:val="00B30AAE"/>
    <w:rsid w:val="00B315F0"/>
    <w:rsid w:val="00B31A22"/>
    <w:rsid w:val="00B32350"/>
    <w:rsid w:val="00B32B46"/>
    <w:rsid w:val="00B32C1F"/>
    <w:rsid w:val="00B333E5"/>
    <w:rsid w:val="00B35F96"/>
    <w:rsid w:val="00B4003F"/>
    <w:rsid w:val="00B410B3"/>
    <w:rsid w:val="00B41683"/>
    <w:rsid w:val="00B416C0"/>
    <w:rsid w:val="00B421B2"/>
    <w:rsid w:val="00B43244"/>
    <w:rsid w:val="00B46B05"/>
    <w:rsid w:val="00B52651"/>
    <w:rsid w:val="00B54609"/>
    <w:rsid w:val="00B54ABD"/>
    <w:rsid w:val="00B57FE0"/>
    <w:rsid w:val="00B62188"/>
    <w:rsid w:val="00B65280"/>
    <w:rsid w:val="00B704F1"/>
    <w:rsid w:val="00B706E5"/>
    <w:rsid w:val="00B707D9"/>
    <w:rsid w:val="00B70D0A"/>
    <w:rsid w:val="00B70F77"/>
    <w:rsid w:val="00B71708"/>
    <w:rsid w:val="00B731AA"/>
    <w:rsid w:val="00B73FB7"/>
    <w:rsid w:val="00B75780"/>
    <w:rsid w:val="00B76197"/>
    <w:rsid w:val="00B7780E"/>
    <w:rsid w:val="00B83898"/>
    <w:rsid w:val="00B84163"/>
    <w:rsid w:val="00B8442C"/>
    <w:rsid w:val="00B853F4"/>
    <w:rsid w:val="00B8709F"/>
    <w:rsid w:val="00B878A2"/>
    <w:rsid w:val="00B87AB2"/>
    <w:rsid w:val="00B87BCC"/>
    <w:rsid w:val="00B90983"/>
    <w:rsid w:val="00B92FA9"/>
    <w:rsid w:val="00B93E40"/>
    <w:rsid w:val="00B96787"/>
    <w:rsid w:val="00B9776E"/>
    <w:rsid w:val="00B97E74"/>
    <w:rsid w:val="00BA1FA9"/>
    <w:rsid w:val="00BA5E3E"/>
    <w:rsid w:val="00BA62A7"/>
    <w:rsid w:val="00BA67FC"/>
    <w:rsid w:val="00BB1014"/>
    <w:rsid w:val="00BB11E6"/>
    <w:rsid w:val="00BB2617"/>
    <w:rsid w:val="00BB51B3"/>
    <w:rsid w:val="00BB7CB2"/>
    <w:rsid w:val="00BC09A0"/>
    <w:rsid w:val="00BC26DE"/>
    <w:rsid w:val="00BC3AB6"/>
    <w:rsid w:val="00BC555E"/>
    <w:rsid w:val="00BC5A03"/>
    <w:rsid w:val="00BC5EE9"/>
    <w:rsid w:val="00BC663B"/>
    <w:rsid w:val="00BC670D"/>
    <w:rsid w:val="00BD0E42"/>
    <w:rsid w:val="00BD27BD"/>
    <w:rsid w:val="00BD28D2"/>
    <w:rsid w:val="00BD2CDC"/>
    <w:rsid w:val="00BD4CB6"/>
    <w:rsid w:val="00BD610F"/>
    <w:rsid w:val="00BD696C"/>
    <w:rsid w:val="00BE1CE2"/>
    <w:rsid w:val="00BE2370"/>
    <w:rsid w:val="00BE27D0"/>
    <w:rsid w:val="00BE30EA"/>
    <w:rsid w:val="00BE4B81"/>
    <w:rsid w:val="00BE6ACE"/>
    <w:rsid w:val="00BF1832"/>
    <w:rsid w:val="00BF3B74"/>
    <w:rsid w:val="00BF58B7"/>
    <w:rsid w:val="00BF6DB7"/>
    <w:rsid w:val="00C005A4"/>
    <w:rsid w:val="00C02162"/>
    <w:rsid w:val="00C02990"/>
    <w:rsid w:val="00C04240"/>
    <w:rsid w:val="00C05373"/>
    <w:rsid w:val="00C11634"/>
    <w:rsid w:val="00C14525"/>
    <w:rsid w:val="00C15691"/>
    <w:rsid w:val="00C16950"/>
    <w:rsid w:val="00C246F9"/>
    <w:rsid w:val="00C248B3"/>
    <w:rsid w:val="00C252F3"/>
    <w:rsid w:val="00C25AB3"/>
    <w:rsid w:val="00C26E8D"/>
    <w:rsid w:val="00C277B6"/>
    <w:rsid w:val="00C304EB"/>
    <w:rsid w:val="00C35475"/>
    <w:rsid w:val="00C35BAA"/>
    <w:rsid w:val="00C4119C"/>
    <w:rsid w:val="00C423D0"/>
    <w:rsid w:val="00C428C3"/>
    <w:rsid w:val="00C43A6D"/>
    <w:rsid w:val="00C43BDA"/>
    <w:rsid w:val="00C44578"/>
    <w:rsid w:val="00C4599D"/>
    <w:rsid w:val="00C5040F"/>
    <w:rsid w:val="00C51372"/>
    <w:rsid w:val="00C52099"/>
    <w:rsid w:val="00C533F3"/>
    <w:rsid w:val="00C567C2"/>
    <w:rsid w:val="00C5780A"/>
    <w:rsid w:val="00C61195"/>
    <w:rsid w:val="00C707F8"/>
    <w:rsid w:val="00C71AB1"/>
    <w:rsid w:val="00C765DD"/>
    <w:rsid w:val="00C82BFA"/>
    <w:rsid w:val="00C82DBA"/>
    <w:rsid w:val="00C832AF"/>
    <w:rsid w:val="00C837EA"/>
    <w:rsid w:val="00C8430C"/>
    <w:rsid w:val="00C857A7"/>
    <w:rsid w:val="00C86BBC"/>
    <w:rsid w:val="00C87340"/>
    <w:rsid w:val="00C87BD7"/>
    <w:rsid w:val="00C91239"/>
    <w:rsid w:val="00C91868"/>
    <w:rsid w:val="00C9365E"/>
    <w:rsid w:val="00C93D2D"/>
    <w:rsid w:val="00C962BD"/>
    <w:rsid w:val="00CA0834"/>
    <w:rsid w:val="00CA0CF3"/>
    <w:rsid w:val="00CA1E9F"/>
    <w:rsid w:val="00CA2337"/>
    <w:rsid w:val="00CA445E"/>
    <w:rsid w:val="00CA4808"/>
    <w:rsid w:val="00CA5526"/>
    <w:rsid w:val="00CA5FC2"/>
    <w:rsid w:val="00CA60DD"/>
    <w:rsid w:val="00CB4852"/>
    <w:rsid w:val="00CB59AE"/>
    <w:rsid w:val="00CB6640"/>
    <w:rsid w:val="00CB71AA"/>
    <w:rsid w:val="00CC2170"/>
    <w:rsid w:val="00CC2AC2"/>
    <w:rsid w:val="00CC47AB"/>
    <w:rsid w:val="00CC5BEF"/>
    <w:rsid w:val="00CC7991"/>
    <w:rsid w:val="00CC7B84"/>
    <w:rsid w:val="00CD09F4"/>
    <w:rsid w:val="00CD372F"/>
    <w:rsid w:val="00CD3CA3"/>
    <w:rsid w:val="00CD537F"/>
    <w:rsid w:val="00CD6608"/>
    <w:rsid w:val="00CE0AFA"/>
    <w:rsid w:val="00CE1098"/>
    <w:rsid w:val="00CE4AB1"/>
    <w:rsid w:val="00CE50F4"/>
    <w:rsid w:val="00CE52E4"/>
    <w:rsid w:val="00CE781C"/>
    <w:rsid w:val="00CF3D1F"/>
    <w:rsid w:val="00CF45E3"/>
    <w:rsid w:val="00CF6B46"/>
    <w:rsid w:val="00CF7A6D"/>
    <w:rsid w:val="00D01EE2"/>
    <w:rsid w:val="00D0651D"/>
    <w:rsid w:val="00D0679F"/>
    <w:rsid w:val="00D07057"/>
    <w:rsid w:val="00D07C51"/>
    <w:rsid w:val="00D10E06"/>
    <w:rsid w:val="00D12AD6"/>
    <w:rsid w:val="00D14024"/>
    <w:rsid w:val="00D149EF"/>
    <w:rsid w:val="00D16913"/>
    <w:rsid w:val="00D16E58"/>
    <w:rsid w:val="00D16EFD"/>
    <w:rsid w:val="00D17A0C"/>
    <w:rsid w:val="00D17B0B"/>
    <w:rsid w:val="00D20DC7"/>
    <w:rsid w:val="00D213E6"/>
    <w:rsid w:val="00D21706"/>
    <w:rsid w:val="00D25706"/>
    <w:rsid w:val="00D2704F"/>
    <w:rsid w:val="00D309AD"/>
    <w:rsid w:val="00D32EBE"/>
    <w:rsid w:val="00D34BBF"/>
    <w:rsid w:val="00D34C76"/>
    <w:rsid w:val="00D34FB1"/>
    <w:rsid w:val="00D405F2"/>
    <w:rsid w:val="00D44DA6"/>
    <w:rsid w:val="00D44DEE"/>
    <w:rsid w:val="00D44F24"/>
    <w:rsid w:val="00D523E5"/>
    <w:rsid w:val="00D52C93"/>
    <w:rsid w:val="00D54CD4"/>
    <w:rsid w:val="00D601C1"/>
    <w:rsid w:val="00D610C3"/>
    <w:rsid w:val="00D63290"/>
    <w:rsid w:val="00D64FD9"/>
    <w:rsid w:val="00D6557B"/>
    <w:rsid w:val="00D66822"/>
    <w:rsid w:val="00D70D1F"/>
    <w:rsid w:val="00D70F48"/>
    <w:rsid w:val="00D72A8E"/>
    <w:rsid w:val="00D74866"/>
    <w:rsid w:val="00D755C4"/>
    <w:rsid w:val="00D80D33"/>
    <w:rsid w:val="00D83196"/>
    <w:rsid w:val="00D904CA"/>
    <w:rsid w:val="00D937C7"/>
    <w:rsid w:val="00D94ECD"/>
    <w:rsid w:val="00D9550B"/>
    <w:rsid w:val="00D960F1"/>
    <w:rsid w:val="00D965F7"/>
    <w:rsid w:val="00D97C25"/>
    <w:rsid w:val="00DA5BB1"/>
    <w:rsid w:val="00DA604E"/>
    <w:rsid w:val="00DA716E"/>
    <w:rsid w:val="00DB2332"/>
    <w:rsid w:val="00DB2C2F"/>
    <w:rsid w:val="00DB461E"/>
    <w:rsid w:val="00DB4C9B"/>
    <w:rsid w:val="00DB525F"/>
    <w:rsid w:val="00DB5BFF"/>
    <w:rsid w:val="00DB5C7E"/>
    <w:rsid w:val="00DB5E01"/>
    <w:rsid w:val="00DB7329"/>
    <w:rsid w:val="00DB7513"/>
    <w:rsid w:val="00DC3220"/>
    <w:rsid w:val="00DC3F41"/>
    <w:rsid w:val="00DC5EE3"/>
    <w:rsid w:val="00DC66F8"/>
    <w:rsid w:val="00DC777C"/>
    <w:rsid w:val="00DD1B5A"/>
    <w:rsid w:val="00DD4150"/>
    <w:rsid w:val="00DD4856"/>
    <w:rsid w:val="00DD6D00"/>
    <w:rsid w:val="00DD75E9"/>
    <w:rsid w:val="00DD7796"/>
    <w:rsid w:val="00DE1934"/>
    <w:rsid w:val="00DE2119"/>
    <w:rsid w:val="00DE59CD"/>
    <w:rsid w:val="00DF0DD7"/>
    <w:rsid w:val="00DF1F2E"/>
    <w:rsid w:val="00DF30B3"/>
    <w:rsid w:val="00DF3920"/>
    <w:rsid w:val="00E006F2"/>
    <w:rsid w:val="00E02E28"/>
    <w:rsid w:val="00E06B49"/>
    <w:rsid w:val="00E122EE"/>
    <w:rsid w:val="00E13C51"/>
    <w:rsid w:val="00E1470F"/>
    <w:rsid w:val="00E152E2"/>
    <w:rsid w:val="00E15895"/>
    <w:rsid w:val="00E16546"/>
    <w:rsid w:val="00E166EB"/>
    <w:rsid w:val="00E16FBE"/>
    <w:rsid w:val="00E20297"/>
    <w:rsid w:val="00E20DEB"/>
    <w:rsid w:val="00E20E00"/>
    <w:rsid w:val="00E21BD5"/>
    <w:rsid w:val="00E228D1"/>
    <w:rsid w:val="00E24C87"/>
    <w:rsid w:val="00E404C0"/>
    <w:rsid w:val="00E463F0"/>
    <w:rsid w:val="00E5198E"/>
    <w:rsid w:val="00E5326A"/>
    <w:rsid w:val="00E54124"/>
    <w:rsid w:val="00E55F15"/>
    <w:rsid w:val="00E576B5"/>
    <w:rsid w:val="00E61C04"/>
    <w:rsid w:val="00E62B24"/>
    <w:rsid w:val="00E66B6B"/>
    <w:rsid w:val="00E6746D"/>
    <w:rsid w:val="00E7386B"/>
    <w:rsid w:val="00E74CB7"/>
    <w:rsid w:val="00E74FC9"/>
    <w:rsid w:val="00E80BBD"/>
    <w:rsid w:val="00E82992"/>
    <w:rsid w:val="00E86490"/>
    <w:rsid w:val="00E871CB"/>
    <w:rsid w:val="00E8774C"/>
    <w:rsid w:val="00E87C75"/>
    <w:rsid w:val="00E87D2F"/>
    <w:rsid w:val="00E9026F"/>
    <w:rsid w:val="00E91564"/>
    <w:rsid w:val="00E915CA"/>
    <w:rsid w:val="00E91E41"/>
    <w:rsid w:val="00E971DB"/>
    <w:rsid w:val="00EA1327"/>
    <w:rsid w:val="00EA19F6"/>
    <w:rsid w:val="00EA3120"/>
    <w:rsid w:val="00EA3F72"/>
    <w:rsid w:val="00EA52E8"/>
    <w:rsid w:val="00EA79A3"/>
    <w:rsid w:val="00EB288F"/>
    <w:rsid w:val="00EB2FB7"/>
    <w:rsid w:val="00EB3354"/>
    <w:rsid w:val="00EB4AD8"/>
    <w:rsid w:val="00EB607E"/>
    <w:rsid w:val="00EC13F1"/>
    <w:rsid w:val="00EC4C22"/>
    <w:rsid w:val="00EC4E8F"/>
    <w:rsid w:val="00EC5093"/>
    <w:rsid w:val="00ED3FB9"/>
    <w:rsid w:val="00ED4413"/>
    <w:rsid w:val="00ED4846"/>
    <w:rsid w:val="00ED6F17"/>
    <w:rsid w:val="00EE0AA4"/>
    <w:rsid w:val="00EE2B65"/>
    <w:rsid w:val="00EE340E"/>
    <w:rsid w:val="00EE54FD"/>
    <w:rsid w:val="00EE57BF"/>
    <w:rsid w:val="00EE679B"/>
    <w:rsid w:val="00EF16F8"/>
    <w:rsid w:val="00EF2A5C"/>
    <w:rsid w:val="00EF2BDE"/>
    <w:rsid w:val="00EF3FE8"/>
    <w:rsid w:val="00EF4D09"/>
    <w:rsid w:val="00EF539B"/>
    <w:rsid w:val="00EF5987"/>
    <w:rsid w:val="00EF614D"/>
    <w:rsid w:val="00F01D34"/>
    <w:rsid w:val="00F02CD7"/>
    <w:rsid w:val="00F05DE5"/>
    <w:rsid w:val="00F0647E"/>
    <w:rsid w:val="00F1156E"/>
    <w:rsid w:val="00F147FE"/>
    <w:rsid w:val="00F15A6D"/>
    <w:rsid w:val="00F15FD7"/>
    <w:rsid w:val="00F20B15"/>
    <w:rsid w:val="00F22442"/>
    <w:rsid w:val="00F23A75"/>
    <w:rsid w:val="00F243A2"/>
    <w:rsid w:val="00F245CC"/>
    <w:rsid w:val="00F24765"/>
    <w:rsid w:val="00F26D6D"/>
    <w:rsid w:val="00F27DCE"/>
    <w:rsid w:val="00F31C31"/>
    <w:rsid w:val="00F33AA3"/>
    <w:rsid w:val="00F34ECE"/>
    <w:rsid w:val="00F354D0"/>
    <w:rsid w:val="00F356D2"/>
    <w:rsid w:val="00F36FAF"/>
    <w:rsid w:val="00F40F01"/>
    <w:rsid w:val="00F42479"/>
    <w:rsid w:val="00F42DB5"/>
    <w:rsid w:val="00F4439B"/>
    <w:rsid w:val="00F46ED5"/>
    <w:rsid w:val="00F46EEA"/>
    <w:rsid w:val="00F5035E"/>
    <w:rsid w:val="00F55DA4"/>
    <w:rsid w:val="00F56BD1"/>
    <w:rsid w:val="00F57A7E"/>
    <w:rsid w:val="00F628B4"/>
    <w:rsid w:val="00F66C45"/>
    <w:rsid w:val="00F70439"/>
    <w:rsid w:val="00F704B3"/>
    <w:rsid w:val="00F7188D"/>
    <w:rsid w:val="00F71DB7"/>
    <w:rsid w:val="00F73679"/>
    <w:rsid w:val="00F7491B"/>
    <w:rsid w:val="00F77B68"/>
    <w:rsid w:val="00F836B8"/>
    <w:rsid w:val="00F83A3C"/>
    <w:rsid w:val="00F844A2"/>
    <w:rsid w:val="00F87E62"/>
    <w:rsid w:val="00F923FC"/>
    <w:rsid w:val="00F935C1"/>
    <w:rsid w:val="00F93A7D"/>
    <w:rsid w:val="00F94DD9"/>
    <w:rsid w:val="00F953AF"/>
    <w:rsid w:val="00F96A04"/>
    <w:rsid w:val="00FA00B2"/>
    <w:rsid w:val="00FA0E55"/>
    <w:rsid w:val="00FA1376"/>
    <w:rsid w:val="00FA1589"/>
    <w:rsid w:val="00FA1EEF"/>
    <w:rsid w:val="00FA2198"/>
    <w:rsid w:val="00FA2F97"/>
    <w:rsid w:val="00FA3569"/>
    <w:rsid w:val="00FA40DD"/>
    <w:rsid w:val="00FA6CEE"/>
    <w:rsid w:val="00FA72C5"/>
    <w:rsid w:val="00FB1350"/>
    <w:rsid w:val="00FB1DBE"/>
    <w:rsid w:val="00FB36C5"/>
    <w:rsid w:val="00FB51EC"/>
    <w:rsid w:val="00FB6880"/>
    <w:rsid w:val="00FB78A9"/>
    <w:rsid w:val="00FC43D8"/>
    <w:rsid w:val="00FC51C2"/>
    <w:rsid w:val="00FC6005"/>
    <w:rsid w:val="00FC74D3"/>
    <w:rsid w:val="00FD1823"/>
    <w:rsid w:val="00FE01C2"/>
    <w:rsid w:val="00FE046B"/>
    <w:rsid w:val="00FE26E3"/>
    <w:rsid w:val="00FE27AB"/>
    <w:rsid w:val="00FE2C78"/>
    <w:rsid w:val="00FE3252"/>
    <w:rsid w:val="00FE32C9"/>
    <w:rsid w:val="00FE3E6F"/>
    <w:rsid w:val="00FE3EA1"/>
    <w:rsid w:val="00FE4272"/>
    <w:rsid w:val="00FE6E02"/>
    <w:rsid w:val="00FE7837"/>
    <w:rsid w:val="00FF1EAD"/>
    <w:rsid w:val="00FF53C5"/>
    <w:rsid w:val="00FF7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5A49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BB5"/>
  </w:style>
  <w:style w:type="paragraph" w:styleId="a6">
    <w:name w:val="footer"/>
    <w:basedOn w:val="a"/>
    <w:link w:val="a7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BB5"/>
  </w:style>
  <w:style w:type="character" w:styleId="a8">
    <w:name w:val="FollowedHyperlink"/>
    <w:basedOn w:val="a0"/>
    <w:uiPriority w:val="99"/>
    <w:semiHidden/>
    <w:unhideWhenUsed/>
    <w:rsid w:val="00565AC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"/>
    <w:rsid w:val="009C45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9"/>
    <w:rsid w:val="009C452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9C452E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774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F1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68937-99A9-484F-97BD-D6FE1C97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2858</Words>
  <Characters>1629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kovskaya</dc:creator>
  <cp:lastModifiedBy>popov.boguch</cp:lastModifiedBy>
  <cp:revision>13</cp:revision>
  <cp:lastPrinted>2018-03-16T07:23:00Z</cp:lastPrinted>
  <dcterms:created xsi:type="dcterms:W3CDTF">2018-03-20T13:40:00Z</dcterms:created>
  <dcterms:modified xsi:type="dcterms:W3CDTF">2018-04-19T11:26:00Z</dcterms:modified>
</cp:coreProperties>
</file>